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for assessment</w:t>
      </w:r>
      <w:r w:rsidR="00883C40">
        <w:t>;</w:t>
      </w:r>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develop during the subject</w:t>
      </w:r>
      <w:r>
        <w:t>;</w:t>
      </w:r>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795FC0">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64484F">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64484F">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64484F">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64484F">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64484F">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64484F">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64484F">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64484F">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64484F">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64484F">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64484F">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64484F">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64484F">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64484F">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64484F">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64484F">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r>
        <w:t>include</w:t>
      </w:r>
      <w:r w:rsidR="00C87D2A">
        <w:t>;</w:t>
      </w:r>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r w:rsidR="00904B7D">
        <w:t>t</w:t>
      </w:r>
      <w:r w:rsidR="005B6051">
        <w:t>ask</w:t>
      </w:r>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77777777" w:rsidR="002B76B0" w:rsidRDefault="002B76B0" w:rsidP="00C87D2A">
            <w:pPr>
              <w:spacing w:before="120" w:after="120"/>
            </w:pP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77777777" w:rsidR="002B76B0" w:rsidRDefault="002B76B0" w:rsidP="00C87D2A">
            <w:pPr>
              <w:spacing w:before="120" w:after="120"/>
            </w:pP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77777777" w:rsidR="002B76B0" w:rsidRDefault="002B76B0" w:rsidP="00C87D2A">
            <w:pPr>
              <w:spacing w:before="120" w:after="120"/>
            </w:pP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203064CC" w14:textId="77777777" w:rsidR="002B76B0" w:rsidRDefault="002B76B0" w:rsidP="00C87D2A">
            <w:pPr>
              <w:spacing w:before="120" w:after="120"/>
            </w:pPr>
          </w:p>
          <w:p w14:paraId="63D27C4E" w14:textId="4962A1BE" w:rsidR="00E060A9" w:rsidRDefault="00E060A9" w:rsidP="0035754B">
            <w:pPr>
              <w:spacing w:before="120" w:after="120"/>
            </w:pPr>
          </w:p>
          <w:p w14:paraId="67E3C0BA" w14:textId="77777777" w:rsidR="0035754B" w:rsidRDefault="0035754B" w:rsidP="00C87D2A">
            <w:pPr>
              <w:spacing w:before="120" w:after="120"/>
            </w:pPr>
          </w:p>
          <w:p w14:paraId="0FD8BD4A" w14:textId="08E26B6B" w:rsidR="00E060A9" w:rsidRDefault="00E060A9" w:rsidP="00C87D2A">
            <w:pPr>
              <w:spacing w:before="120" w:after="120"/>
            </w:pPr>
          </w:p>
          <w:p w14:paraId="713FAFCD" w14:textId="77777777" w:rsidR="00E060A9" w:rsidRDefault="00E060A9" w:rsidP="00C87D2A">
            <w:pPr>
              <w:spacing w:before="120" w:after="120"/>
            </w:pPr>
          </w:p>
          <w:p w14:paraId="630C2317" w14:textId="77777777" w:rsidR="00E060A9" w:rsidRDefault="00E060A9" w:rsidP="00C87D2A">
            <w:pPr>
              <w:spacing w:before="120" w:after="120"/>
            </w:pPr>
          </w:p>
          <w:p w14:paraId="5625021F" w14:textId="1CF7A1F0" w:rsidR="00E060A9" w:rsidRDefault="00E060A9" w:rsidP="00C87D2A">
            <w:pPr>
              <w:spacing w:before="120" w:after="120"/>
            </w:pP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27657D15" w:rsidR="002B76B0" w:rsidRDefault="002B76B0" w:rsidP="0035754B">
            <w:pPr>
              <w:spacing w:before="120" w:after="120"/>
            </w:pPr>
          </w:p>
          <w:p w14:paraId="7B7C5C7A" w14:textId="77777777" w:rsidR="0035754B" w:rsidRDefault="0035754B" w:rsidP="00C87D2A">
            <w:pPr>
              <w:spacing w:before="120" w:after="120"/>
            </w:pPr>
          </w:p>
          <w:p w14:paraId="585558D9" w14:textId="334833B3" w:rsidR="00E060A9" w:rsidRDefault="00E060A9" w:rsidP="00C87D2A">
            <w:pPr>
              <w:spacing w:before="120" w:after="120"/>
            </w:pP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77777777" w:rsidR="002B76B0" w:rsidRDefault="002B76B0" w:rsidP="00C87D2A">
            <w:pPr>
              <w:spacing w:before="120" w:after="120"/>
            </w:pP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77777777" w:rsidR="002B76B0" w:rsidRDefault="002B76B0" w:rsidP="00C87D2A">
            <w:pPr>
              <w:spacing w:before="120" w:after="120"/>
            </w:pP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77777777" w:rsidR="002B76B0" w:rsidRDefault="002B76B0" w:rsidP="00C87D2A">
            <w:pPr>
              <w:spacing w:before="120" w:after="120"/>
            </w:pP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77777777" w:rsidR="002B76B0" w:rsidRDefault="002B76B0" w:rsidP="00C87D2A">
            <w:pPr>
              <w:spacing w:before="120" w:after="120"/>
            </w:pPr>
          </w:p>
          <w:p w14:paraId="0722C4FB" w14:textId="6CF4A9F5" w:rsidR="00E060A9" w:rsidRDefault="00E060A9" w:rsidP="0035754B">
            <w:pPr>
              <w:spacing w:before="120" w:after="120"/>
            </w:pPr>
          </w:p>
          <w:p w14:paraId="0128FCBE" w14:textId="77777777" w:rsidR="0035754B" w:rsidRDefault="0035754B" w:rsidP="00C87D2A">
            <w:pPr>
              <w:spacing w:before="120" w:after="120"/>
            </w:pPr>
          </w:p>
          <w:p w14:paraId="0C1E64C0" w14:textId="77777777" w:rsidR="00E060A9" w:rsidRDefault="00E060A9" w:rsidP="00C87D2A">
            <w:pPr>
              <w:spacing w:before="120" w:after="120"/>
            </w:pPr>
          </w:p>
          <w:p w14:paraId="30402215" w14:textId="77777777" w:rsidR="00E060A9" w:rsidRDefault="00E060A9" w:rsidP="00C87D2A">
            <w:pPr>
              <w:spacing w:before="120" w:after="120"/>
            </w:pPr>
          </w:p>
          <w:p w14:paraId="64F033CC" w14:textId="77777777" w:rsidR="00E060A9" w:rsidRDefault="00E060A9" w:rsidP="00C87D2A">
            <w:pPr>
              <w:spacing w:before="120" w:after="120"/>
            </w:pPr>
          </w:p>
          <w:p w14:paraId="3A610A89" w14:textId="27683CC6" w:rsidR="00E060A9" w:rsidRDefault="00E060A9" w:rsidP="00C87D2A">
            <w:pPr>
              <w:spacing w:before="120" w:after="120"/>
            </w:pP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C74A552" w:rsidR="002B76B0" w:rsidRDefault="002B76B0" w:rsidP="0035754B">
            <w:pPr>
              <w:spacing w:before="120" w:after="120"/>
            </w:pPr>
          </w:p>
          <w:p w14:paraId="41F6F948" w14:textId="77777777" w:rsidR="0035754B" w:rsidRDefault="0035754B" w:rsidP="00C87D2A">
            <w:pPr>
              <w:spacing w:before="120" w:after="120"/>
            </w:pPr>
          </w:p>
          <w:p w14:paraId="535FC50F" w14:textId="78883390" w:rsidR="00E060A9" w:rsidRDefault="00E060A9" w:rsidP="00C87D2A">
            <w:pPr>
              <w:spacing w:before="120" w:after="120"/>
            </w:pP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To complete this task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69E61CB0" w:rsidR="001010FD" w:rsidRDefault="001A0735" w:rsidP="001010FD">
            <w:pPr>
              <w:spacing w:before="240" w:after="240"/>
            </w:pPr>
            <w:r w:rsidRPr="001A0735">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D04964C" w:rsidR="001010FD" w:rsidRDefault="001A0735" w:rsidP="001010FD">
            <w:pPr>
              <w:spacing w:before="240" w:after="240"/>
            </w:pPr>
            <w:r w:rsidRPr="001A0735">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62D9E59" w14:textId="77777777" w:rsidR="00385672" w:rsidRDefault="00385672" w:rsidP="00385672"/>
          <w:p w14:paraId="60D485A1" w14:textId="20B5E76D" w:rsidR="00382D5A" w:rsidRPr="00385672" w:rsidRDefault="00385672" w:rsidP="00385672">
            <w:hyperlink r:id="rId8" w:history="1">
              <w:r w:rsidRPr="009C4A70">
                <w:rPr>
                  <w:rStyle w:val="Hyperlink"/>
                </w:rPr>
                <w:t>https://www.ipaustralia.gov.au/</w:t>
              </w:r>
            </w:hyperlink>
            <w:r>
              <w:t xml:space="preserve"> </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5E23CD4B" w14:textId="4A36C1AA" w:rsidR="00382D5A" w:rsidRDefault="00382D5A" w:rsidP="00385672"/>
          <w:p w14:paraId="31B07FE2" w14:textId="7A5D8F2C" w:rsidR="00385672" w:rsidRPr="00385672" w:rsidRDefault="00385672" w:rsidP="00385672">
            <w:r>
              <w:t>About Page Says the following</w:t>
            </w:r>
          </w:p>
          <w:p w14:paraId="31141DBD" w14:textId="60B6080C" w:rsidR="00114A8A" w:rsidRDefault="00385672" w:rsidP="00385672">
            <w:pPr>
              <w:pStyle w:val="Quote"/>
            </w:pPr>
            <w:r w:rsidRPr="00385672">
              <w:t xml:space="preserve">We administer IP rights and legislation relating to patents, </w:t>
            </w:r>
            <w:proofErr w:type="spellStart"/>
            <w:r w:rsidRPr="00385672">
              <w:t>trade marks</w:t>
            </w:r>
            <w:proofErr w:type="spellEnd"/>
            <w:r w:rsidRPr="00385672">
              <w:t>, designs and plant breeder's rights. We contribute to the innovation system more broadly by using our skills and experience to advise government and Australian businesses to make the most of their IP.</w:t>
            </w:r>
          </w:p>
          <w:p w14:paraId="425F99AA" w14:textId="77777777" w:rsidR="0033004E" w:rsidRPr="0033004E" w:rsidRDefault="0033004E" w:rsidP="0033004E"/>
          <w:p w14:paraId="4BC39755" w14:textId="0E9734A1" w:rsidR="00114A8A" w:rsidRDefault="00385672" w:rsidP="00385672">
            <w:r>
              <w:t xml:space="preserve">The Website is used to research </w:t>
            </w:r>
            <w:r w:rsidR="002600D0">
              <w:t>IP</w:t>
            </w:r>
            <w:r>
              <w:t xml:space="preserve"> rights and acquired guidance on how to manage intellectual property for our </w:t>
            </w:r>
            <w:r w:rsidR="0033004E">
              <w:t>business.</w:t>
            </w:r>
            <w:r>
              <w:t xml:space="preserve"> </w:t>
            </w:r>
          </w:p>
          <w:p w14:paraId="4D48800E" w14:textId="77777777" w:rsidR="00385672" w:rsidRDefault="00385672" w:rsidP="00385672"/>
          <w:p w14:paraId="44B96918" w14:textId="77777777" w:rsidR="00385672" w:rsidRDefault="00385672" w:rsidP="00385672">
            <w:r>
              <w:t>Our business will be creating its own IP, with developers authorising creative work that we will own. According to the website.</w:t>
            </w:r>
          </w:p>
          <w:p w14:paraId="0F5F834A" w14:textId="77777777" w:rsidR="00385672" w:rsidRDefault="00385672" w:rsidP="00385672"/>
          <w:p w14:paraId="74A77C52" w14:textId="77777777" w:rsidR="00385672" w:rsidRDefault="00385672" w:rsidP="00385672">
            <w:pPr>
              <w:pStyle w:val="Quote"/>
              <w:rPr>
                <w:shd w:val="clear" w:color="auto" w:fill="FFFFFF"/>
              </w:rPr>
            </w:pPr>
            <w:r>
              <w:rPr>
                <w:shd w:val="clear" w:color="auto" w:fill="FFFFFF"/>
              </w:rPr>
              <w:t>You can use our website to help you develop a strategy for your IP or employ an attorney or qualified person. Ultimately though, you are the keeper of your IP.</w:t>
            </w:r>
          </w:p>
          <w:p w14:paraId="1CB28EF6" w14:textId="09ED6E27" w:rsidR="00385672" w:rsidRPr="00385672" w:rsidRDefault="00385672" w:rsidP="00385672"/>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331A8CA9" w14:textId="77777777" w:rsidR="0033004E" w:rsidRDefault="0033004E" w:rsidP="0033004E"/>
          <w:p w14:paraId="7FE6D5A9" w14:textId="71BBB41B" w:rsidR="00DF7112" w:rsidRPr="0033004E" w:rsidRDefault="0033004E" w:rsidP="0033004E">
            <w:pPr>
              <w:ind w:firstLine="720"/>
            </w:pPr>
            <w:hyperlink r:id="rId9" w:history="1">
              <w:r w:rsidRPr="009C4A70">
                <w:rPr>
                  <w:rStyle w:val="Hyperlink"/>
                </w:rPr>
                <w:t>https://www.wipo.int/portal/en/</w:t>
              </w:r>
            </w:hyperlink>
            <w:r>
              <w:t xml:space="preserve"> </w:t>
            </w:r>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2D604D8E" w14:textId="77777777" w:rsidR="00072A88" w:rsidRDefault="00072A88" w:rsidP="00072A88">
            <w:r>
              <w:t>According to the website, it is the global forum for intellectual property services around the world. They are a self-funding agency and are part of the United Nations.</w:t>
            </w:r>
          </w:p>
          <w:p w14:paraId="628C0A2A" w14:textId="77777777" w:rsidR="00072A88" w:rsidRDefault="00072A88" w:rsidP="00072A88"/>
          <w:p w14:paraId="316ED556" w14:textId="77777777" w:rsidR="00072A88" w:rsidRDefault="00072A88" w:rsidP="00072A88">
            <w:r>
              <w:t>Their mission according to their About Us page is:</w:t>
            </w:r>
          </w:p>
          <w:p w14:paraId="03FB0330" w14:textId="77777777" w:rsidR="00072A88" w:rsidRDefault="00072A88" w:rsidP="00072A88"/>
          <w:p w14:paraId="4FB5EBBA" w14:textId="77777777" w:rsidR="00072A88" w:rsidRDefault="00072A88" w:rsidP="00072A88">
            <w:r>
              <w:t>to lead the development of a balanced and effective international IP system that enables innovation and creativity for the benefit of all. Our mandate, governing bodies and procedures are set out in the WIPO Convention, which established WIPO in 1967.</w:t>
            </w:r>
          </w:p>
          <w:p w14:paraId="11212D9E" w14:textId="77777777" w:rsidR="00072A88" w:rsidRDefault="00072A88" w:rsidP="00072A88"/>
          <w:p w14:paraId="40DFC138" w14:textId="77777777" w:rsidR="00072A88" w:rsidRDefault="00072A88" w:rsidP="00072A88">
            <w:r>
              <w:t xml:space="preserve"> </w:t>
            </w:r>
          </w:p>
          <w:p w14:paraId="63044B5F" w14:textId="77777777" w:rsidR="00072A88" w:rsidRDefault="00072A88" w:rsidP="00072A88"/>
          <w:p w14:paraId="4590E117" w14:textId="26612636" w:rsidR="00114A8A" w:rsidRPr="00072A88" w:rsidRDefault="00072A88" w:rsidP="00072A88">
            <w:r>
              <w:t>This website would be beneficial to our company to provide global protection for the intellectual property of our games and employees</w:t>
            </w: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To complete this task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3539EFE1" w:rsidR="00382D5A" w:rsidRPr="0059747F" w:rsidRDefault="00382D5A" w:rsidP="00A91C57">
            <w:pPr>
              <w:spacing w:before="240" w:after="240"/>
              <w:rPr>
                <w:color w:val="FF0000"/>
              </w:rPr>
            </w:pP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0AB451C6" w:rsidR="00382D5A" w:rsidRPr="0059747F" w:rsidRDefault="00382D5A" w:rsidP="00A91C57">
            <w:pPr>
              <w:spacing w:before="240" w:after="240"/>
              <w:rPr>
                <w:color w:val="FF0000"/>
              </w:rPr>
            </w:pPr>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49D0F130" w:rsidR="00DF7112" w:rsidRPr="007E00B1" w:rsidRDefault="0033004E" w:rsidP="00A91C57">
            <w:pPr>
              <w:spacing w:before="240" w:after="240"/>
              <w:rPr>
                <w:color w:val="FF0000"/>
              </w:rPr>
            </w:pPr>
            <w:hyperlink r:id="rId10" w:history="1">
              <w:r w:rsidRPr="009C4A70">
                <w:rPr>
                  <w:rStyle w:val="Hyperlink"/>
                </w:rPr>
                <w:t>https://www.copyright.org.au/</w:t>
              </w:r>
            </w:hyperlink>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3A083ED6" w14:textId="77777777" w:rsidR="00072A88" w:rsidRPr="00072A88" w:rsidRDefault="00072A88" w:rsidP="00072A88">
            <w:pPr>
              <w:spacing w:before="240" w:after="240"/>
              <w:rPr>
                <w:color w:val="FF0000"/>
              </w:rPr>
            </w:pPr>
            <w:r w:rsidRPr="00072A88">
              <w:rPr>
                <w:color w:val="FF0000"/>
              </w:rPr>
              <w:t>There about page says:</w:t>
            </w:r>
          </w:p>
          <w:p w14:paraId="695F62BE" w14:textId="77777777" w:rsidR="00072A88" w:rsidRPr="00072A88" w:rsidRDefault="00072A88" w:rsidP="00072A88">
            <w:pPr>
              <w:spacing w:before="240" w:after="240"/>
              <w:rPr>
                <w:color w:val="FF0000"/>
              </w:rPr>
            </w:pPr>
            <w:r w:rsidRPr="00072A88">
              <w:rPr>
                <w:color w:val="FF0000"/>
              </w:rPr>
              <w:t>The Australian Copyright Council is an independent, non-profit organisation. Founded</w:t>
            </w:r>
          </w:p>
          <w:p w14:paraId="0B5C0C69" w14:textId="77777777" w:rsidR="00072A88" w:rsidRPr="00072A88" w:rsidRDefault="00072A88" w:rsidP="00072A88">
            <w:pPr>
              <w:spacing w:before="240" w:after="240"/>
              <w:rPr>
                <w:color w:val="FF0000"/>
              </w:rPr>
            </w:pPr>
            <w:r w:rsidRPr="00072A88">
              <w:rPr>
                <w:color w:val="FF0000"/>
              </w:rPr>
              <w:t xml:space="preserve"> in 1968, we represent the peak bodies for professional artists and content creators working in Australia’s creative industries and Australia’s major copyright collecting societies. </w:t>
            </w:r>
          </w:p>
          <w:p w14:paraId="6554D582" w14:textId="77777777" w:rsidR="00072A88" w:rsidRPr="00072A88" w:rsidRDefault="00072A88" w:rsidP="00072A88">
            <w:pPr>
              <w:spacing w:before="240" w:after="240"/>
              <w:rPr>
                <w:color w:val="FF0000"/>
              </w:rPr>
            </w:pPr>
            <w:r w:rsidRPr="00072A88">
              <w:rPr>
                <w:color w:val="FF0000"/>
              </w:rPr>
              <w:t>We are advocates for the contribution of creators to Australia’s culture and economy,</w:t>
            </w:r>
          </w:p>
          <w:p w14:paraId="028FD35E" w14:textId="77777777" w:rsidR="00072A88" w:rsidRPr="00072A88" w:rsidRDefault="00072A88" w:rsidP="00072A88">
            <w:pPr>
              <w:spacing w:before="240" w:after="240"/>
              <w:rPr>
                <w:color w:val="FF0000"/>
              </w:rPr>
            </w:pPr>
            <w:r w:rsidRPr="00072A88">
              <w:rPr>
                <w:color w:val="FF0000"/>
              </w:rPr>
              <w:t xml:space="preserve"> the importance of copyright for the common good. We work to promote understanding of copyright law and its application, lobby for appropriate law reform and foster collaboration between content creators and consumers.</w:t>
            </w:r>
          </w:p>
          <w:p w14:paraId="62AC6948" w14:textId="77777777" w:rsidR="00072A88" w:rsidRPr="00072A88" w:rsidRDefault="00072A88" w:rsidP="00072A88">
            <w:pPr>
              <w:spacing w:before="240" w:after="240"/>
              <w:rPr>
                <w:color w:val="FF0000"/>
              </w:rPr>
            </w:pPr>
            <w:r w:rsidRPr="00072A88">
              <w:rPr>
                <w:color w:val="FF0000"/>
              </w:rPr>
              <w:t xml:space="preserve"> </w:t>
            </w:r>
          </w:p>
          <w:p w14:paraId="0B4FC87A" w14:textId="77777777" w:rsidR="00072A88" w:rsidRPr="00072A88" w:rsidRDefault="00072A88" w:rsidP="00072A88">
            <w:pPr>
              <w:spacing w:before="240" w:after="240"/>
              <w:rPr>
                <w:color w:val="FF0000"/>
              </w:rPr>
            </w:pPr>
            <w:r w:rsidRPr="00072A88">
              <w:rPr>
                <w:color w:val="FF0000"/>
              </w:rPr>
              <w:t>The ACC promotes their values of copyright laws</w:t>
            </w:r>
          </w:p>
          <w:p w14:paraId="0ECAA838" w14:textId="77777777" w:rsidR="00072A88" w:rsidRPr="00072A88" w:rsidRDefault="00072A88" w:rsidP="00072A88">
            <w:pPr>
              <w:spacing w:before="240" w:after="240"/>
              <w:rPr>
                <w:color w:val="FF0000"/>
              </w:rPr>
            </w:pPr>
            <w:r w:rsidRPr="00072A88">
              <w:rPr>
                <w:color w:val="FF0000"/>
              </w:rPr>
              <w:t xml:space="preserve"> by providing easily accessible and affordable practical, user-friendly information, legal advice, education, and forums on Australian copyright law</w:t>
            </w:r>
          </w:p>
          <w:p w14:paraId="0FA43327" w14:textId="77777777" w:rsidR="00072A88" w:rsidRPr="00072A88" w:rsidRDefault="00072A88" w:rsidP="00072A88">
            <w:pPr>
              <w:spacing w:before="240" w:after="240"/>
              <w:rPr>
                <w:color w:val="FF0000"/>
              </w:rPr>
            </w:pPr>
            <w:r w:rsidRPr="00072A88">
              <w:rPr>
                <w:color w:val="FF0000"/>
              </w:rPr>
              <w:lastRenderedPageBreak/>
              <w:t xml:space="preserve"> for content creators and consumers.</w:t>
            </w:r>
          </w:p>
          <w:p w14:paraId="294B2B99" w14:textId="77777777" w:rsidR="00072A88" w:rsidRPr="00072A88" w:rsidRDefault="00072A88" w:rsidP="00072A88">
            <w:pPr>
              <w:spacing w:before="240" w:after="240"/>
              <w:rPr>
                <w:color w:val="FF0000"/>
              </w:rPr>
            </w:pPr>
            <w:r w:rsidRPr="00072A88">
              <w:rPr>
                <w:color w:val="FF0000"/>
              </w:rPr>
              <w:t xml:space="preserve"> </w:t>
            </w:r>
          </w:p>
          <w:p w14:paraId="43D44A8C" w14:textId="77777777" w:rsidR="00072A88" w:rsidRPr="00072A88" w:rsidRDefault="00072A88" w:rsidP="00072A88">
            <w:pPr>
              <w:spacing w:before="240" w:after="240"/>
              <w:rPr>
                <w:color w:val="FF0000"/>
              </w:rPr>
            </w:pPr>
            <w:r w:rsidRPr="00072A88">
              <w:rPr>
                <w:color w:val="FF0000"/>
              </w:rPr>
              <w:t>There</w:t>
            </w:r>
          </w:p>
          <w:p w14:paraId="5BF6AF77" w14:textId="398A0854" w:rsidR="00114A8A" w:rsidRPr="007E00B1" w:rsidRDefault="00072A88" w:rsidP="00A91C57">
            <w:pPr>
              <w:spacing w:before="240" w:after="240"/>
              <w:rPr>
                <w:color w:val="FF0000"/>
              </w:rPr>
            </w:pPr>
            <w:r w:rsidRPr="00072A88">
              <w:rPr>
                <w:color w:val="FF0000"/>
              </w:rPr>
              <w:t xml:space="preserv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t>Website</w:t>
            </w:r>
            <w:r w:rsidR="00114A8A">
              <w:rPr>
                <w:b/>
                <w:bCs/>
              </w:rPr>
              <w:t xml:space="preserve"> 2</w:t>
            </w:r>
            <w:r w:rsidRPr="00A91C57">
              <w:rPr>
                <w:b/>
                <w:bCs/>
              </w:rPr>
              <w:t>:</w:t>
            </w:r>
          </w:p>
        </w:tc>
        <w:tc>
          <w:tcPr>
            <w:tcW w:w="6894" w:type="dxa"/>
          </w:tcPr>
          <w:p w14:paraId="20622DF7" w14:textId="28F2A561" w:rsidR="00DF7112" w:rsidRPr="007E00B1" w:rsidRDefault="0033004E" w:rsidP="00A91C57">
            <w:pPr>
              <w:spacing w:before="240" w:after="240"/>
              <w:rPr>
                <w:color w:val="FF0000"/>
              </w:rPr>
            </w:pPr>
            <w:hyperlink r:id="rId11" w:history="1">
              <w:r w:rsidRPr="009C4A70">
                <w:rPr>
                  <w:rStyle w:val="Hyperlink"/>
                </w:rPr>
                <w:t>https://creativecommons.org/</w:t>
              </w:r>
            </w:hyperlink>
            <w:r>
              <w:rPr>
                <w:color w:val="FF0000"/>
              </w:rPr>
              <w:t xml:space="preserve"> </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0D88F18A" w14:textId="5AA5D98C" w:rsidR="00673475" w:rsidRDefault="00673475" w:rsidP="00673475">
            <w:pPr>
              <w:rPr>
                <w:rFonts w:ascii="Segoe UI" w:eastAsia="Times New Roman" w:hAnsi="Segoe UI" w:cs="Segoe UI"/>
                <w:sz w:val="21"/>
                <w:szCs w:val="21"/>
                <w:lang w:eastAsia="en-AU"/>
              </w:rPr>
            </w:pPr>
            <w:r w:rsidRPr="00673475">
              <w:rPr>
                <w:rFonts w:ascii="Segoe UI" w:eastAsia="Times New Roman" w:hAnsi="Segoe UI" w:cs="Segoe UI"/>
                <w:sz w:val="21"/>
                <w:szCs w:val="21"/>
                <w:lang w:eastAsia="en-AU"/>
              </w:rPr>
              <w:t xml:space="preserve">Creative Commons is a global </w:t>
            </w:r>
            <w:proofErr w:type="spellStart"/>
            <w:r w:rsidRPr="00673475">
              <w:rPr>
                <w:rFonts w:ascii="Segoe UI" w:eastAsia="Times New Roman" w:hAnsi="Segoe UI" w:cs="Segoe UI"/>
                <w:sz w:val="21"/>
                <w:szCs w:val="21"/>
                <w:lang w:eastAsia="en-AU"/>
              </w:rPr>
              <w:t>nonprofit</w:t>
            </w:r>
            <w:proofErr w:type="spellEnd"/>
            <w:r w:rsidRPr="00673475">
              <w:rPr>
                <w:rFonts w:ascii="Segoe UI" w:eastAsia="Times New Roman" w:hAnsi="Segoe UI" w:cs="Segoe UI"/>
                <w:sz w:val="21"/>
                <w:szCs w:val="21"/>
                <w:lang w:eastAsia="en-AU"/>
              </w:rPr>
              <w:t xml:space="preserve"> organization that enables sharing and reuse of creativity and knowledge through the provision of free legal tools. [Their] legal tools help those who want to encourage reuse of their works by offering them for use under generous, standardized terms; those who want to make creative uses of works; and those who want to benefit from this symbiosis.</w:t>
            </w:r>
          </w:p>
          <w:p w14:paraId="2797C37A" w14:textId="77777777" w:rsidR="00673475" w:rsidRPr="00673475" w:rsidRDefault="00673475" w:rsidP="00673475">
            <w:pPr>
              <w:rPr>
                <w:rFonts w:ascii="Segoe UI" w:eastAsia="Times New Roman" w:hAnsi="Segoe UI" w:cs="Segoe UI"/>
                <w:sz w:val="21"/>
                <w:szCs w:val="21"/>
                <w:lang w:eastAsia="en-AU"/>
              </w:rPr>
            </w:pPr>
          </w:p>
          <w:p w14:paraId="171435E0" w14:textId="0432DD37" w:rsidR="00114A8A" w:rsidRPr="00673475" w:rsidRDefault="00673475" w:rsidP="00673475">
            <w:pPr>
              <w:rPr>
                <w:rFonts w:ascii="Segoe UI" w:eastAsia="Times New Roman" w:hAnsi="Segoe UI" w:cs="Segoe UI"/>
                <w:sz w:val="21"/>
                <w:szCs w:val="21"/>
                <w:lang w:eastAsia="en-AU"/>
              </w:rPr>
            </w:pPr>
            <w:r w:rsidRPr="00673475">
              <w:rPr>
                <w:rFonts w:ascii="Segoe UI" w:eastAsia="Times New Roman" w:hAnsi="Segoe UI" w:cs="Segoe UI"/>
                <w:sz w:val="21"/>
                <w:szCs w:val="21"/>
                <w:lang w:eastAsia="en-AU"/>
              </w:rPr>
              <w:t xml:space="preserve">Creative Commons promotes free and fair use of IPs and other copyright licenses, by having specific terms allowing other creators to use their works, commercially or non-commercially. Their website can be used to find specific symbols / tools to identify and use other </w:t>
            </w:r>
            <w:proofErr w:type="spellStart"/>
            <w:r w:rsidRPr="00673475">
              <w:rPr>
                <w:rFonts w:ascii="Segoe UI" w:eastAsia="Times New Roman" w:hAnsi="Segoe UI" w:cs="Segoe UI"/>
                <w:sz w:val="21"/>
                <w:szCs w:val="21"/>
                <w:lang w:eastAsia="en-AU"/>
              </w:rPr>
              <w:t>peoples</w:t>
            </w:r>
            <w:proofErr w:type="spellEnd"/>
            <w:r w:rsidRPr="00673475">
              <w:rPr>
                <w:rFonts w:ascii="Segoe UI" w:eastAsia="Times New Roman" w:hAnsi="Segoe UI" w:cs="Segoe UI"/>
                <w:sz w:val="21"/>
                <w:szCs w:val="21"/>
                <w:lang w:eastAsia="en-AU"/>
              </w:rPr>
              <w:t xml:space="preserve"> IPs in your own works. They promote encouragement of reuse of creators works by allowing a simple system for identifying which license a creator has established. </w:t>
            </w:r>
          </w:p>
          <w:p w14:paraId="1CE16D4F" w14:textId="38405546" w:rsidR="00114A8A" w:rsidRPr="007E00B1" w:rsidRDefault="00114A8A" w:rsidP="00A91C57">
            <w:pPr>
              <w:spacing w:before="240" w:after="240"/>
              <w:rPr>
                <w:color w:val="FF0000"/>
              </w:rPr>
            </w:pP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To complete this task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57C5558" w:rsidR="00DF7112" w:rsidRPr="007E00B1" w:rsidRDefault="00DF7112" w:rsidP="00B578F0">
            <w:pPr>
              <w:spacing w:before="240" w:after="240"/>
              <w:rPr>
                <w:color w:val="FF0000"/>
              </w:rPr>
            </w:pPr>
          </w:p>
        </w:tc>
      </w:tr>
      <w:tr w:rsidR="00DF7112" w14:paraId="715697DF" w14:textId="77777777" w:rsidTr="003819BC">
        <w:tc>
          <w:tcPr>
            <w:tcW w:w="2122" w:type="dxa"/>
            <w:shd w:val="clear" w:color="auto" w:fill="DBE5F1" w:themeFill="accent1" w:themeFillTint="33"/>
          </w:tcPr>
          <w:p w14:paraId="35F11A53" w14:textId="0AD445E8" w:rsidR="00DF7112" w:rsidRPr="00B578F0" w:rsidRDefault="00DF7112" w:rsidP="00B578F0">
            <w:pPr>
              <w:spacing w:before="240" w:after="240"/>
              <w:rPr>
                <w:b/>
                <w:bCs/>
              </w:rPr>
            </w:pPr>
            <w:r w:rsidRPr="00B578F0">
              <w:rPr>
                <w:b/>
                <w:bCs/>
              </w:rPr>
              <w:t>Policy URL:</w:t>
            </w:r>
          </w:p>
        </w:tc>
        <w:tc>
          <w:tcPr>
            <w:tcW w:w="6894" w:type="dxa"/>
          </w:tcPr>
          <w:p w14:paraId="7D8BA56F" w14:textId="3DE2FB38" w:rsidR="00DF7112" w:rsidRPr="007E00B1" w:rsidRDefault="00DF7112" w:rsidP="00B578F0">
            <w:pPr>
              <w:spacing w:before="240" w:after="240"/>
              <w:rPr>
                <w:color w:val="FF0000"/>
              </w:rPr>
            </w:pP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3573D3BC" w:rsidR="00DF7112" w:rsidRDefault="00DF7112" w:rsidP="00B578F0">
            <w:pPr>
              <w:spacing w:before="240" w:after="240"/>
              <w:rPr>
                <w:color w:val="FF0000"/>
              </w:rPr>
            </w:pPr>
          </w:p>
          <w:p w14:paraId="378E9A54" w14:textId="77777777" w:rsidR="00114A8A" w:rsidRDefault="00114A8A" w:rsidP="00B578F0">
            <w:pPr>
              <w:spacing w:before="240" w:after="240"/>
              <w:rPr>
                <w:color w:val="FF0000"/>
              </w:rPr>
            </w:pPr>
          </w:p>
          <w:p w14:paraId="714E45E3" w14:textId="77777777" w:rsidR="00114A8A" w:rsidRDefault="00114A8A" w:rsidP="00B578F0">
            <w:pPr>
              <w:spacing w:before="240" w:after="240"/>
              <w:rPr>
                <w:color w:val="FF0000"/>
              </w:rPr>
            </w:pPr>
          </w:p>
          <w:p w14:paraId="6E68EA79" w14:textId="4EA028E9" w:rsidR="00114A8A" w:rsidRPr="007E00B1" w:rsidRDefault="00114A8A" w:rsidP="00B578F0">
            <w:pPr>
              <w:spacing w:before="240" w:after="240"/>
              <w:rPr>
                <w:color w:val="FF0000"/>
              </w:rPr>
            </w:pP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62DC0E19" w:rsidR="00DF7112" w:rsidRPr="007E00B1" w:rsidRDefault="00DF7112" w:rsidP="00B578F0">
            <w:pPr>
              <w:spacing w:before="240" w:after="240"/>
              <w:rPr>
                <w:color w:val="FF0000"/>
              </w:rPr>
            </w:pP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2F15C002" w:rsidR="00DF7112" w:rsidRPr="007E00B1" w:rsidRDefault="00DF7112" w:rsidP="00B578F0">
            <w:pPr>
              <w:spacing w:before="240" w:after="240"/>
              <w:rPr>
                <w:color w:val="FF0000"/>
              </w:rPr>
            </w:pP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5EBD7483" w14:textId="77777777" w:rsidR="007E00B1" w:rsidRDefault="007E00B1" w:rsidP="00B578F0">
            <w:pPr>
              <w:spacing w:before="240" w:after="240"/>
              <w:rPr>
                <w:color w:val="FF0000"/>
              </w:rPr>
            </w:pPr>
          </w:p>
          <w:p w14:paraId="1AA6360D" w14:textId="77777777" w:rsidR="00114A8A" w:rsidRDefault="00114A8A" w:rsidP="00B578F0">
            <w:pPr>
              <w:spacing w:before="240" w:after="240"/>
              <w:rPr>
                <w:color w:val="FF0000"/>
              </w:rPr>
            </w:pPr>
          </w:p>
          <w:p w14:paraId="0A49349B" w14:textId="77777777" w:rsidR="00114A8A" w:rsidRDefault="00114A8A" w:rsidP="00B578F0">
            <w:pPr>
              <w:spacing w:before="240" w:after="240"/>
              <w:rPr>
                <w:color w:val="FF0000"/>
              </w:rPr>
            </w:pPr>
          </w:p>
          <w:p w14:paraId="404482F4" w14:textId="757450B5" w:rsidR="00114A8A" w:rsidRPr="007E00B1" w:rsidRDefault="00114A8A" w:rsidP="00B578F0">
            <w:pPr>
              <w:spacing w:before="240" w:after="240"/>
              <w:rPr>
                <w:color w:val="FF0000"/>
              </w:rPr>
            </w:pP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To complete this task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2"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 xml:space="preserve">[Learner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To complete this task you are required to r</w:t>
      </w:r>
      <w:r w:rsidR="008F16F4">
        <w:t xml:space="preserve">eview the </w:t>
      </w:r>
      <w:r w:rsidR="008F16F4" w:rsidRPr="001A41BA">
        <w:rPr>
          <w:u w:val="single"/>
        </w:rPr>
        <w:t>business plan</w:t>
      </w:r>
      <w:r w:rsidR="008F16F4">
        <w:t xml:space="preserve"> for the </w:t>
      </w:r>
      <w:r>
        <w:t>General Games Company</w:t>
      </w:r>
      <w:r w:rsidR="001A41BA">
        <w:t>. A</w:t>
      </w:r>
      <w:r>
        <w:t>nswer the following questions in the spaces provided;</w:t>
      </w:r>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3819BC">
        <w:tc>
          <w:tcPr>
            <w:tcW w:w="2410" w:type="dxa"/>
            <w:tcBorders>
              <w:top w:val="single" w:sz="8"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D45323">
        <w:trPr>
          <w:trHeight w:val="170"/>
        </w:trPr>
        <w:tc>
          <w:tcPr>
            <w:tcW w:w="2410" w:type="dxa"/>
            <w:tcBorders>
              <w:top w:val="single" w:sz="8" w:space="0" w:color="auto"/>
            </w:tcBorders>
          </w:tcPr>
          <w:p w14:paraId="5171023F" w14:textId="7FD29122" w:rsidR="00D45323" w:rsidRPr="00D45323" w:rsidRDefault="00D45323" w:rsidP="00D45323">
            <w:pPr>
              <w:spacing w:before="120" w:after="120" w:line="276" w:lineRule="auto"/>
              <w:ind w:left="22" w:hanging="22"/>
            </w:pPr>
          </w:p>
        </w:tc>
        <w:tc>
          <w:tcPr>
            <w:tcW w:w="6596" w:type="dxa"/>
            <w:tcBorders>
              <w:top w:val="single" w:sz="8" w:space="0" w:color="auto"/>
            </w:tcBorders>
          </w:tcPr>
          <w:p w14:paraId="77700AA4" w14:textId="3F2815A1" w:rsidR="00D45323" w:rsidRPr="00D45323" w:rsidRDefault="00D45323" w:rsidP="00D45323">
            <w:pPr>
              <w:spacing w:before="120" w:after="120" w:line="276" w:lineRule="auto"/>
            </w:pPr>
          </w:p>
        </w:tc>
      </w:tr>
      <w:tr w:rsidR="00D45323" w14:paraId="12D7E098" w14:textId="77777777" w:rsidTr="00D45323">
        <w:trPr>
          <w:trHeight w:val="170"/>
        </w:trPr>
        <w:tc>
          <w:tcPr>
            <w:tcW w:w="2410" w:type="dxa"/>
          </w:tcPr>
          <w:p w14:paraId="00C6425B" w14:textId="77777777" w:rsidR="00D45323" w:rsidRPr="00D45323" w:rsidRDefault="00D45323" w:rsidP="00D45323">
            <w:pPr>
              <w:spacing w:before="120" w:after="120" w:line="276" w:lineRule="auto"/>
              <w:ind w:left="491"/>
              <w:rPr>
                <w:b/>
                <w:bCs/>
              </w:rPr>
            </w:pPr>
          </w:p>
        </w:tc>
        <w:tc>
          <w:tcPr>
            <w:tcW w:w="6596" w:type="dxa"/>
          </w:tcPr>
          <w:p w14:paraId="50EC431F" w14:textId="77777777" w:rsidR="00D45323" w:rsidRDefault="00D45323" w:rsidP="00D45323">
            <w:pPr>
              <w:spacing w:before="120" w:after="120" w:line="276" w:lineRule="auto"/>
              <w:rPr>
                <w:b/>
                <w:bCs/>
              </w:rPr>
            </w:pPr>
          </w:p>
        </w:tc>
      </w:tr>
      <w:tr w:rsidR="00D45323" w14:paraId="38E7DFEB" w14:textId="77777777" w:rsidTr="00D45323">
        <w:trPr>
          <w:trHeight w:val="170"/>
        </w:trPr>
        <w:tc>
          <w:tcPr>
            <w:tcW w:w="2410" w:type="dxa"/>
          </w:tcPr>
          <w:p w14:paraId="7ECFEE79" w14:textId="77777777" w:rsidR="00D45323" w:rsidRPr="00D45323" w:rsidRDefault="00D45323" w:rsidP="00D45323">
            <w:pPr>
              <w:spacing w:before="120" w:after="120" w:line="276" w:lineRule="auto"/>
              <w:ind w:left="491"/>
              <w:rPr>
                <w:b/>
                <w:bCs/>
              </w:rPr>
            </w:pPr>
          </w:p>
        </w:tc>
        <w:tc>
          <w:tcPr>
            <w:tcW w:w="6596" w:type="dxa"/>
          </w:tcPr>
          <w:p w14:paraId="09FC8E33" w14:textId="77777777" w:rsidR="00D45323" w:rsidRDefault="00D45323" w:rsidP="00D45323">
            <w:pPr>
              <w:spacing w:before="120" w:after="120" w:line="276" w:lineRule="auto"/>
              <w:rPr>
                <w:b/>
                <w:bCs/>
              </w:rPr>
            </w:pPr>
          </w:p>
        </w:tc>
      </w:tr>
      <w:tr w:rsidR="00D45323" w14:paraId="6F6DC37F" w14:textId="77777777" w:rsidTr="00D45323">
        <w:trPr>
          <w:trHeight w:val="170"/>
        </w:trPr>
        <w:tc>
          <w:tcPr>
            <w:tcW w:w="2410" w:type="dxa"/>
            <w:tcBorders>
              <w:bottom w:val="single" w:sz="8" w:space="0" w:color="auto"/>
            </w:tcBorders>
          </w:tcPr>
          <w:p w14:paraId="32860659" w14:textId="77777777" w:rsidR="00D45323" w:rsidRPr="00D45323" w:rsidRDefault="00D45323" w:rsidP="00D45323">
            <w:pPr>
              <w:spacing w:before="120" w:after="120" w:line="276" w:lineRule="auto"/>
              <w:ind w:left="491"/>
              <w:rPr>
                <w:b/>
                <w:bCs/>
              </w:rPr>
            </w:pPr>
          </w:p>
        </w:tc>
        <w:tc>
          <w:tcPr>
            <w:tcW w:w="6596" w:type="dxa"/>
            <w:tcBorders>
              <w:bottom w:val="single" w:sz="8" w:space="0" w:color="auto"/>
            </w:tcBorders>
          </w:tcPr>
          <w:p w14:paraId="5AAE6537" w14:textId="77777777" w:rsidR="00D45323" w:rsidRDefault="00D45323" w:rsidP="00D45323">
            <w:pPr>
              <w:spacing w:before="120" w:after="120" w:line="276" w:lineRule="auto"/>
              <w:rPr>
                <w:b/>
                <w:bCs/>
              </w:rPr>
            </w:pPr>
          </w:p>
        </w:tc>
      </w:tr>
      <w:tr w:rsidR="00D45323" w14:paraId="6524D943" w14:textId="77777777" w:rsidTr="00D45323">
        <w:trPr>
          <w:trHeight w:val="170"/>
        </w:trPr>
        <w:tc>
          <w:tcPr>
            <w:tcW w:w="2410" w:type="dxa"/>
            <w:tcBorders>
              <w:top w:val="single" w:sz="8" w:space="0" w:color="auto"/>
              <w:bottom w:val="single" w:sz="8" w:space="0" w:color="auto"/>
            </w:tcBorders>
          </w:tcPr>
          <w:p w14:paraId="3B24D92D" w14:textId="77777777" w:rsidR="00D45323" w:rsidRPr="00D45323" w:rsidRDefault="00D45323" w:rsidP="00D45323">
            <w:pPr>
              <w:spacing w:before="120" w:after="120" w:line="276" w:lineRule="auto"/>
              <w:ind w:left="491"/>
              <w:rPr>
                <w:b/>
                <w:bCs/>
              </w:rPr>
            </w:pPr>
          </w:p>
        </w:tc>
        <w:tc>
          <w:tcPr>
            <w:tcW w:w="6596" w:type="dxa"/>
            <w:tcBorders>
              <w:top w:val="single" w:sz="8" w:space="0" w:color="auto"/>
              <w:bottom w:val="single" w:sz="8" w:space="0" w:color="auto"/>
            </w:tcBorders>
          </w:tcPr>
          <w:p w14:paraId="0FAC6ED7" w14:textId="77777777" w:rsidR="00D45323" w:rsidRDefault="00D45323" w:rsidP="00D45323">
            <w:pPr>
              <w:spacing w:before="120" w:after="120" w:line="276" w:lineRule="auto"/>
              <w:rPr>
                <w:b/>
                <w:bCs/>
              </w:rPr>
            </w:pP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324D20E" w:rsidR="00976255" w:rsidRDefault="00976255">
            <w:pPr>
              <w:rPr>
                <w:color w:val="FF0000"/>
              </w:rPr>
            </w:pPr>
          </w:p>
          <w:p w14:paraId="569B1AD5" w14:textId="17613C9E" w:rsidR="00976255" w:rsidRDefault="00976255">
            <w:pPr>
              <w:rPr>
                <w:color w:val="FF0000"/>
              </w:rPr>
            </w:pPr>
          </w:p>
          <w:p w14:paraId="085F27B5" w14:textId="458307F8" w:rsidR="00976255" w:rsidRDefault="00976255">
            <w:pPr>
              <w:rPr>
                <w:color w:val="FF0000"/>
              </w:rPr>
            </w:pPr>
          </w:p>
          <w:p w14:paraId="4ED59E4B" w14:textId="1041B606" w:rsidR="00976255" w:rsidRDefault="00976255">
            <w:pPr>
              <w:rPr>
                <w:color w:val="FF0000"/>
              </w:rPr>
            </w:pPr>
          </w:p>
          <w:p w14:paraId="43F0CAB0" w14:textId="079C98DC" w:rsidR="002578D4" w:rsidRDefault="002578D4">
            <w:pPr>
              <w:rPr>
                <w:color w:val="FF0000"/>
              </w:rPr>
            </w:pPr>
          </w:p>
          <w:p w14:paraId="1DA0D803" w14:textId="3E8BA562" w:rsidR="002578D4" w:rsidRDefault="002578D4">
            <w:pPr>
              <w:rPr>
                <w:color w:val="FF0000"/>
              </w:rPr>
            </w:pPr>
          </w:p>
          <w:p w14:paraId="0E548695" w14:textId="5BBBBDC5" w:rsidR="002578D4" w:rsidRDefault="002578D4">
            <w:pPr>
              <w:rPr>
                <w:color w:val="FF0000"/>
              </w:rPr>
            </w:pPr>
          </w:p>
          <w:p w14:paraId="4C6C1EE2" w14:textId="6AE9A8A7" w:rsidR="002578D4" w:rsidRDefault="002578D4">
            <w:pPr>
              <w:rPr>
                <w:color w:val="FF0000"/>
              </w:rPr>
            </w:pPr>
          </w:p>
          <w:p w14:paraId="20F805BB" w14:textId="6600A289" w:rsidR="002578D4" w:rsidRDefault="002578D4">
            <w:pPr>
              <w:rPr>
                <w:color w:val="FF0000"/>
              </w:rPr>
            </w:pPr>
          </w:p>
          <w:p w14:paraId="4168462C" w14:textId="77777777" w:rsidR="002578D4" w:rsidRPr="00E55CFD" w:rsidRDefault="002578D4">
            <w:pPr>
              <w:rPr>
                <w:color w:val="FF0000"/>
              </w:rPr>
            </w:pPr>
          </w:p>
          <w:p w14:paraId="1226F460" w14:textId="77777777" w:rsidR="008F16F4" w:rsidRDefault="008F16F4"/>
          <w:p w14:paraId="2898A3AB" w14:textId="0D265210" w:rsidR="008F16F4" w:rsidRDefault="008F16F4"/>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task you are required to review the </w:t>
      </w:r>
      <w:r w:rsidRPr="001A41BA">
        <w:rPr>
          <w:u w:val="single"/>
        </w:rPr>
        <w:t>privacy policy</w:t>
      </w:r>
      <w:r>
        <w:t xml:space="preserve"> for the General Games Company. Do the following;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To complete this task you are required to develop a Code of Ethics for General Games Company that will guide the organisation when navigating potential ethical challenges.</w:t>
      </w:r>
      <w:r w:rsidR="009642D5" w:rsidRPr="00A32201">
        <w:t xml:space="preserve"> Follow these steps;</w:t>
      </w:r>
    </w:p>
    <w:p w14:paraId="5B8F139B" w14:textId="669071FA" w:rsidR="005E4B0F" w:rsidRPr="00A32201"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rovided on Canvas</w:t>
      </w:r>
      <w:r w:rsidRPr="00A32201">
        <w:t>;</w:t>
      </w:r>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 xml:space="preserve">[Learner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F35D18">
        <w:trPr>
          <w:trHeight w:val="1721"/>
        </w:trPr>
        <w:tc>
          <w:tcPr>
            <w:tcW w:w="9006" w:type="dxa"/>
          </w:tcPr>
          <w:p w14:paraId="4FD97593" w14:textId="77777777" w:rsidR="00FE00CB" w:rsidRDefault="00FE00CB" w:rsidP="6064F806">
            <w:pPr>
              <w:rPr>
                <w:color w:val="FF0000"/>
              </w:rPr>
            </w:pPr>
          </w:p>
          <w:p w14:paraId="2E36FFD3" w14:textId="67C0DAC8" w:rsidR="00F35D18" w:rsidRDefault="00F35D18" w:rsidP="6064F806">
            <w:pPr>
              <w:rPr>
                <w:color w:val="FF0000"/>
              </w:rPr>
            </w:pPr>
          </w:p>
          <w:p w14:paraId="6C9612A8" w14:textId="5456955D" w:rsidR="00F35D18" w:rsidRDefault="00F35D18" w:rsidP="6064F806">
            <w:pPr>
              <w:rPr>
                <w:color w:val="FF0000"/>
              </w:rPr>
            </w:pPr>
          </w:p>
          <w:p w14:paraId="18AD0500" w14:textId="40A5A046" w:rsidR="00F35D18" w:rsidRDefault="00F35D18" w:rsidP="6064F806">
            <w:pPr>
              <w:rPr>
                <w:color w:val="FF0000"/>
              </w:rPr>
            </w:pPr>
          </w:p>
          <w:p w14:paraId="2D027E04" w14:textId="53A91819" w:rsidR="00F35D18" w:rsidRDefault="00F35D18" w:rsidP="6064F806">
            <w:pPr>
              <w:rPr>
                <w:color w:val="FF0000"/>
              </w:rPr>
            </w:pPr>
          </w:p>
          <w:p w14:paraId="190E5D36" w14:textId="571AAA32" w:rsidR="00F35D18" w:rsidRDefault="00F35D18" w:rsidP="6064F806">
            <w:pPr>
              <w:rPr>
                <w:color w:val="FF0000"/>
              </w:rPr>
            </w:pPr>
          </w:p>
          <w:p w14:paraId="3500283E" w14:textId="62149176" w:rsidR="00F35D18" w:rsidRDefault="00F35D18" w:rsidP="6064F806">
            <w:pPr>
              <w:rPr>
                <w:color w:val="FF0000"/>
              </w:rPr>
            </w:pPr>
          </w:p>
          <w:p w14:paraId="4A1D4BE2" w14:textId="77777777" w:rsidR="00F35D18" w:rsidRDefault="00F35D18" w:rsidP="6064F806">
            <w:pPr>
              <w:rPr>
                <w:color w:val="FF0000"/>
              </w:rPr>
            </w:pPr>
          </w:p>
          <w:p w14:paraId="351BC9E4" w14:textId="77777777" w:rsidR="00F35D18" w:rsidRDefault="00F35D18" w:rsidP="6064F806">
            <w:pPr>
              <w:rPr>
                <w:color w:val="FF0000"/>
              </w:rPr>
            </w:pPr>
          </w:p>
          <w:p w14:paraId="219BA738" w14:textId="77777777" w:rsidR="00F35D18" w:rsidRDefault="00F35D18" w:rsidP="6064F806">
            <w:pPr>
              <w:rPr>
                <w:color w:val="FF0000"/>
              </w:rPr>
            </w:pPr>
          </w:p>
          <w:p w14:paraId="7D613A2F" w14:textId="77777777" w:rsidR="00F35D18" w:rsidRDefault="00F35D18" w:rsidP="6064F806">
            <w:pPr>
              <w:rPr>
                <w:color w:val="FF0000"/>
              </w:rPr>
            </w:pPr>
          </w:p>
          <w:p w14:paraId="6BD92B23" w14:textId="77777777" w:rsidR="00F35D18" w:rsidRDefault="00F35D18" w:rsidP="6064F806">
            <w:pPr>
              <w:rPr>
                <w:color w:val="FF0000"/>
              </w:rPr>
            </w:pPr>
          </w:p>
          <w:p w14:paraId="3D99AE4B" w14:textId="77777777" w:rsidR="00F35D18" w:rsidRDefault="00F35D18" w:rsidP="6064F806">
            <w:pPr>
              <w:rPr>
                <w:color w:val="FF0000"/>
              </w:rPr>
            </w:pPr>
          </w:p>
          <w:p w14:paraId="2A9F3F12" w14:textId="77777777" w:rsidR="00F35D18" w:rsidRDefault="00F35D18" w:rsidP="6064F806">
            <w:pPr>
              <w:rPr>
                <w:color w:val="FF0000"/>
              </w:rPr>
            </w:pPr>
          </w:p>
          <w:p w14:paraId="47E98FDA" w14:textId="77777777" w:rsidR="00F35D18" w:rsidRDefault="00F35D18" w:rsidP="6064F806">
            <w:pPr>
              <w:rPr>
                <w:color w:val="FF0000"/>
              </w:rPr>
            </w:pPr>
          </w:p>
          <w:p w14:paraId="4FFC7D74" w14:textId="77777777" w:rsidR="00F35D18" w:rsidRDefault="00F35D18" w:rsidP="6064F806">
            <w:pPr>
              <w:rPr>
                <w:color w:val="FF0000"/>
              </w:rPr>
            </w:pPr>
          </w:p>
          <w:p w14:paraId="6A856235" w14:textId="77777777" w:rsidR="00F35D18" w:rsidRDefault="00F35D18" w:rsidP="6064F806">
            <w:pPr>
              <w:rPr>
                <w:color w:val="FF0000"/>
              </w:rPr>
            </w:pPr>
          </w:p>
          <w:p w14:paraId="446C1D84" w14:textId="77777777" w:rsidR="00F35D18" w:rsidRDefault="00F35D18" w:rsidP="6064F806">
            <w:pPr>
              <w:rPr>
                <w:color w:val="FF0000"/>
              </w:rPr>
            </w:pPr>
          </w:p>
          <w:p w14:paraId="5B5C68DB" w14:textId="1A157667" w:rsidR="00F35D18" w:rsidRPr="00FE00CB" w:rsidRDefault="00F35D18" w:rsidP="6064F806">
            <w:pPr>
              <w:rPr>
                <w:color w:val="FF0000"/>
              </w:rPr>
            </w:pP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64484F" w:rsidP="00A07FE7">
      <w:pPr>
        <w:pStyle w:val="NoSpacing"/>
        <w:ind w:left="720"/>
      </w:pPr>
      <w:hyperlink r:id="rId13"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64484F" w:rsidP="00A07FE7">
      <w:pPr>
        <w:pStyle w:val="NoSpacing"/>
        <w:ind w:left="720"/>
      </w:pPr>
      <w:hyperlink r:id="rId14"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64484F" w:rsidP="00A07FE7">
      <w:pPr>
        <w:pStyle w:val="NoSpacing"/>
        <w:ind w:left="720"/>
      </w:pPr>
      <w:hyperlink r:id="rId15"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To complete this task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To complete this task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27E0E71E" w:rsidR="00B43728" w:rsidRDefault="00B43728" w:rsidP="007047B1">
            <w:pPr>
              <w:spacing w:before="240" w:after="240"/>
              <w:rPr>
                <w:color w:val="FF0000"/>
              </w:rPr>
            </w:pPr>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7A0F1F3F" w:rsidR="00B43728" w:rsidRDefault="00B43728" w:rsidP="007047B1">
            <w:pPr>
              <w:spacing w:before="240" w:after="240"/>
              <w:rPr>
                <w:color w:val="FF0000"/>
              </w:rPr>
            </w:pP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9771BD8" w14:textId="312E9A51" w:rsidR="00B43728" w:rsidRDefault="00B43728" w:rsidP="007047B1">
            <w:pPr>
              <w:spacing w:before="240" w:after="240"/>
              <w:rPr>
                <w:color w:val="FF0000"/>
              </w:rPr>
            </w:pP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2D01EA4F" w14:textId="63E2D497" w:rsidR="00B43728" w:rsidRDefault="00B43728" w:rsidP="007047B1">
            <w:pPr>
              <w:spacing w:before="240" w:after="240"/>
              <w:rPr>
                <w:color w:val="FF0000"/>
              </w:rPr>
            </w:pPr>
          </w:p>
        </w:tc>
      </w:tr>
    </w:tbl>
    <w:p w14:paraId="16514A80" w14:textId="46AC108D" w:rsidR="00890FFA" w:rsidRDefault="00890FFA"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406BD0DC" w14:textId="77777777" w:rsidTr="003819BC">
        <w:tc>
          <w:tcPr>
            <w:tcW w:w="2121" w:type="dxa"/>
            <w:shd w:val="clear" w:color="auto" w:fill="DBE5F1" w:themeFill="accent1" w:themeFillTint="33"/>
          </w:tcPr>
          <w:p w14:paraId="0EED91A2" w14:textId="52F56F42" w:rsidR="00721BB8" w:rsidRPr="007047B1" w:rsidRDefault="00721BB8" w:rsidP="005316E9">
            <w:pPr>
              <w:spacing w:before="240" w:after="240"/>
              <w:rPr>
                <w:b/>
                <w:bCs/>
              </w:rPr>
            </w:pPr>
            <w:r w:rsidRPr="007047B1">
              <w:rPr>
                <w:b/>
                <w:bCs/>
              </w:rPr>
              <w:t>Threat</w:t>
            </w:r>
            <w:r>
              <w:rPr>
                <w:b/>
                <w:bCs/>
              </w:rPr>
              <w:t xml:space="preserve"> 2</w:t>
            </w:r>
            <w:r w:rsidRPr="007047B1">
              <w:rPr>
                <w:b/>
                <w:bCs/>
              </w:rPr>
              <w:t>:</w:t>
            </w:r>
          </w:p>
        </w:tc>
        <w:tc>
          <w:tcPr>
            <w:tcW w:w="6885" w:type="dxa"/>
          </w:tcPr>
          <w:p w14:paraId="4AF8A8AD" w14:textId="77777777" w:rsidR="00721BB8" w:rsidRDefault="00721BB8" w:rsidP="005316E9">
            <w:pPr>
              <w:spacing w:before="240" w:after="240"/>
              <w:rPr>
                <w:color w:val="FF0000"/>
              </w:rPr>
            </w:pPr>
          </w:p>
        </w:tc>
      </w:tr>
      <w:tr w:rsidR="00721BB8" w14:paraId="4C76DAEB" w14:textId="77777777" w:rsidTr="003819BC">
        <w:tc>
          <w:tcPr>
            <w:tcW w:w="2121" w:type="dxa"/>
            <w:shd w:val="clear" w:color="auto" w:fill="DBE5F1" w:themeFill="accent1" w:themeFillTint="33"/>
          </w:tcPr>
          <w:p w14:paraId="033863DD"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255BC3E4" w14:textId="77777777" w:rsidR="00721BB8" w:rsidRDefault="00721BB8" w:rsidP="005316E9">
            <w:pPr>
              <w:spacing w:before="240" w:after="240"/>
              <w:rPr>
                <w:color w:val="FF0000"/>
              </w:rPr>
            </w:pPr>
          </w:p>
        </w:tc>
      </w:tr>
      <w:tr w:rsidR="00721BB8" w14:paraId="5F83F858" w14:textId="77777777" w:rsidTr="003819BC">
        <w:tc>
          <w:tcPr>
            <w:tcW w:w="2121" w:type="dxa"/>
            <w:shd w:val="clear" w:color="auto" w:fill="DBE5F1" w:themeFill="accent1" w:themeFillTint="33"/>
          </w:tcPr>
          <w:p w14:paraId="06B95918"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F9B9A87" w14:textId="77777777" w:rsidR="00721BB8" w:rsidRDefault="00721BB8" w:rsidP="005316E9">
            <w:pPr>
              <w:spacing w:before="240" w:after="240"/>
              <w:rPr>
                <w:color w:val="FF0000"/>
              </w:rPr>
            </w:pPr>
          </w:p>
        </w:tc>
      </w:tr>
      <w:tr w:rsidR="00721BB8" w14:paraId="1D9326AE" w14:textId="77777777" w:rsidTr="003819BC">
        <w:tc>
          <w:tcPr>
            <w:tcW w:w="2121" w:type="dxa"/>
            <w:shd w:val="clear" w:color="auto" w:fill="DBE5F1" w:themeFill="accent1" w:themeFillTint="33"/>
          </w:tcPr>
          <w:p w14:paraId="64DB36DC" w14:textId="77777777" w:rsidR="00721BB8" w:rsidRPr="007047B1" w:rsidRDefault="00721BB8" w:rsidP="005316E9">
            <w:pPr>
              <w:spacing w:before="240" w:after="240"/>
              <w:rPr>
                <w:b/>
                <w:bCs/>
              </w:rPr>
            </w:pPr>
            <w:r w:rsidRPr="007047B1">
              <w:rPr>
                <w:b/>
                <w:bCs/>
              </w:rPr>
              <w:t>References or URLs:</w:t>
            </w:r>
          </w:p>
        </w:tc>
        <w:tc>
          <w:tcPr>
            <w:tcW w:w="6885" w:type="dxa"/>
          </w:tcPr>
          <w:p w14:paraId="48D48F88" w14:textId="77777777" w:rsidR="00721BB8" w:rsidRDefault="00721BB8" w:rsidP="005316E9">
            <w:pPr>
              <w:spacing w:before="240" w:after="240"/>
              <w:rPr>
                <w:color w:val="FF0000"/>
              </w:rPr>
            </w:pPr>
          </w:p>
        </w:tc>
      </w:tr>
      <w:tr w:rsidR="00B43728" w14:paraId="14042618" w14:textId="77777777" w:rsidTr="003819BC">
        <w:tc>
          <w:tcPr>
            <w:tcW w:w="2121" w:type="dxa"/>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lastRenderedPageBreak/>
              <w:t>Threat</w:t>
            </w:r>
            <w:r w:rsidR="00721BB8">
              <w:rPr>
                <w:b/>
                <w:bCs/>
              </w:rPr>
              <w:t xml:space="preserve"> 3</w:t>
            </w:r>
            <w:r w:rsidRPr="007047B1">
              <w:rPr>
                <w:b/>
                <w:bCs/>
              </w:rPr>
              <w:t>:</w:t>
            </w:r>
          </w:p>
        </w:tc>
        <w:tc>
          <w:tcPr>
            <w:tcW w:w="6885" w:type="dxa"/>
          </w:tcPr>
          <w:p w14:paraId="79001A76" w14:textId="77777777" w:rsidR="00B43728" w:rsidRDefault="00B43728" w:rsidP="007047B1">
            <w:pPr>
              <w:spacing w:before="240" w:after="240"/>
            </w:pPr>
          </w:p>
        </w:tc>
      </w:tr>
      <w:tr w:rsidR="00B43728" w14:paraId="4773C278" w14:textId="77777777" w:rsidTr="003819BC">
        <w:tc>
          <w:tcPr>
            <w:tcW w:w="2121"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5" w:type="dxa"/>
          </w:tcPr>
          <w:p w14:paraId="7C5E446B" w14:textId="77777777" w:rsidR="00B43728" w:rsidRDefault="00B43728" w:rsidP="007047B1">
            <w:pPr>
              <w:spacing w:before="240" w:after="240"/>
            </w:pPr>
          </w:p>
        </w:tc>
      </w:tr>
      <w:tr w:rsidR="00B43728" w14:paraId="3D8CBD76" w14:textId="77777777" w:rsidTr="003819BC">
        <w:tc>
          <w:tcPr>
            <w:tcW w:w="2121"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5" w:type="dxa"/>
          </w:tcPr>
          <w:p w14:paraId="5648AFCA" w14:textId="77777777" w:rsidR="00B43728" w:rsidRDefault="00B43728" w:rsidP="007047B1">
            <w:pPr>
              <w:spacing w:before="240" w:after="240"/>
            </w:pPr>
          </w:p>
        </w:tc>
      </w:tr>
      <w:tr w:rsidR="00B43728" w14:paraId="314EED6F" w14:textId="77777777" w:rsidTr="003819BC">
        <w:tc>
          <w:tcPr>
            <w:tcW w:w="2121"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t>References or URLs:</w:t>
            </w:r>
          </w:p>
        </w:tc>
        <w:tc>
          <w:tcPr>
            <w:tcW w:w="6885" w:type="dxa"/>
          </w:tcPr>
          <w:p w14:paraId="7D89FA29" w14:textId="77777777" w:rsidR="00B43728" w:rsidRDefault="00B43728" w:rsidP="007047B1">
            <w:pPr>
              <w:spacing w:before="240" w:after="240"/>
            </w:pPr>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316E9">
            <w:pPr>
              <w:spacing w:before="240" w:after="240"/>
              <w:rPr>
                <w:b/>
                <w:bCs/>
              </w:rPr>
            </w:pPr>
            <w:r w:rsidRPr="007047B1">
              <w:rPr>
                <w:b/>
                <w:bCs/>
              </w:rPr>
              <w:t>Threat</w:t>
            </w:r>
            <w:r>
              <w:rPr>
                <w:b/>
                <w:bCs/>
              </w:rPr>
              <w:t xml:space="preserve"> 4</w:t>
            </w:r>
            <w:r w:rsidRPr="007047B1">
              <w:rPr>
                <w:b/>
                <w:bCs/>
              </w:rPr>
              <w:t>:</w:t>
            </w:r>
          </w:p>
        </w:tc>
        <w:tc>
          <w:tcPr>
            <w:tcW w:w="6885" w:type="dxa"/>
          </w:tcPr>
          <w:p w14:paraId="51533D68" w14:textId="77777777" w:rsidR="00721BB8" w:rsidRDefault="00721BB8" w:rsidP="005316E9">
            <w:pPr>
              <w:spacing w:before="240" w:after="240"/>
              <w:rPr>
                <w:color w:val="FF0000"/>
              </w:rPr>
            </w:pP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316E9">
            <w:pPr>
              <w:spacing w:before="240" w:after="240"/>
              <w:rPr>
                <w:b/>
                <w:bCs/>
              </w:rPr>
            </w:pPr>
            <w:r w:rsidRPr="007047B1">
              <w:rPr>
                <w:b/>
                <w:bCs/>
              </w:rPr>
              <w:t>Description of harm to organisation:</w:t>
            </w:r>
          </w:p>
        </w:tc>
        <w:tc>
          <w:tcPr>
            <w:tcW w:w="6885" w:type="dxa"/>
          </w:tcPr>
          <w:p w14:paraId="08CDD3D5" w14:textId="77777777" w:rsidR="00721BB8" w:rsidRDefault="00721BB8" w:rsidP="005316E9">
            <w:pPr>
              <w:spacing w:before="240" w:after="240"/>
              <w:rPr>
                <w:color w:val="FF0000"/>
              </w:rPr>
            </w:pP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316E9">
            <w:pPr>
              <w:spacing w:before="240" w:after="240"/>
              <w:rPr>
                <w:b/>
                <w:bCs/>
              </w:rPr>
            </w:pPr>
            <w:r w:rsidRPr="007047B1">
              <w:rPr>
                <w:b/>
                <w:bCs/>
              </w:rPr>
              <w:t>Level of organisational awareness required</w:t>
            </w:r>
          </w:p>
        </w:tc>
        <w:tc>
          <w:tcPr>
            <w:tcW w:w="6885" w:type="dxa"/>
          </w:tcPr>
          <w:p w14:paraId="00F12E7A" w14:textId="77777777" w:rsidR="00721BB8" w:rsidRDefault="00721BB8" w:rsidP="005316E9">
            <w:pPr>
              <w:spacing w:before="240" w:after="240"/>
              <w:rPr>
                <w:color w:val="FF0000"/>
              </w:rPr>
            </w:pP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316E9">
            <w:pPr>
              <w:spacing w:before="240" w:after="240"/>
              <w:rPr>
                <w:b/>
                <w:bCs/>
              </w:rPr>
            </w:pPr>
            <w:r w:rsidRPr="007047B1">
              <w:rPr>
                <w:b/>
                <w:bCs/>
              </w:rPr>
              <w:t>References or URLs:</w:t>
            </w:r>
          </w:p>
        </w:tc>
        <w:tc>
          <w:tcPr>
            <w:tcW w:w="6885" w:type="dxa"/>
          </w:tcPr>
          <w:p w14:paraId="159FC0BE" w14:textId="77777777" w:rsidR="00721BB8" w:rsidRDefault="00721BB8" w:rsidP="005316E9">
            <w:pPr>
              <w:spacing w:before="240" w:after="240"/>
              <w:rPr>
                <w:color w:val="FF0000"/>
              </w:rPr>
            </w:pPr>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316E9">
            <w:pPr>
              <w:spacing w:before="240" w:after="240"/>
              <w:rPr>
                <w:b/>
                <w:bCs/>
              </w:rPr>
            </w:pPr>
            <w:r w:rsidRPr="007047B1">
              <w:rPr>
                <w:b/>
                <w:bCs/>
              </w:rPr>
              <w:t>Threat</w:t>
            </w:r>
            <w:r>
              <w:rPr>
                <w:b/>
                <w:bCs/>
              </w:rPr>
              <w:t xml:space="preserve"> 5</w:t>
            </w:r>
            <w:r w:rsidRPr="007047B1">
              <w:rPr>
                <w:b/>
                <w:bCs/>
              </w:rPr>
              <w:t>:</w:t>
            </w:r>
          </w:p>
        </w:tc>
        <w:tc>
          <w:tcPr>
            <w:tcW w:w="6886" w:type="dxa"/>
          </w:tcPr>
          <w:p w14:paraId="716CF47D" w14:textId="77777777" w:rsidR="00721BB8" w:rsidRDefault="00721BB8" w:rsidP="005316E9">
            <w:pPr>
              <w:spacing w:before="240" w:after="240"/>
              <w:rPr>
                <w:color w:val="FF0000"/>
              </w:rPr>
            </w:pP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316E9">
            <w:pPr>
              <w:spacing w:before="240" w:after="240"/>
              <w:rPr>
                <w:b/>
                <w:bCs/>
              </w:rPr>
            </w:pPr>
            <w:r w:rsidRPr="007047B1">
              <w:rPr>
                <w:b/>
                <w:bCs/>
              </w:rPr>
              <w:t>Description of harm to organisation:</w:t>
            </w:r>
          </w:p>
        </w:tc>
        <w:tc>
          <w:tcPr>
            <w:tcW w:w="6886" w:type="dxa"/>
          </w:tcPr>
          <w:p w14:paraId="3B4326E8" w14:textId="77777777" w:rsidR="00721BB8" w:rsidRDefault="00721BB8" w:rsidP="005316E9">
            <w:pPr>
              <w:spacing w:before="240" w:after="240"/>
              <w:rPr>
                <w:color w:val="FF0000"/>
              </w:rPr>
            </w:pP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316E9">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77777777" w:rsidR="00721BB8" w:rsidRDefault="00721BB8" w:rsidP="005316E9">
            <w:pPr>
              <w:spacing w:before="240" w:after="240"/>
              <w:rPr>
                <w:color w:val="FF0000"/>
              </w:rPr>
            </w:pP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316E9">
            <w:pPr>
              <w:spacing w:before="240" w:after="240"/>
              <w:rPr>
                <w:b/>
                <w:bCs/>
              </w:rPr>
            </w:pPr>
            <w:r w:rsidRPr="007047B1">
              <w:rPr>
                <w:b/>
                <w:bCs/>
              </w:rPr>
              <w:t>References or URLs:</w:t>
            </w:r>
          </w:p>
        </w:tc>
        <w:tc>
          <w:tcPr>
            <w:tcW w:w="6886" w:type="dxa"/>
            <w:tcBorders>
              <w:bottom w:val="single" w:sz="8" w:space="0" w:color="auto"/>
            </w:tcBorders>
          </w:tcPr>
          <w:p w14:paraId="53943242" w14:textId="77777777" w:rsidR="00721BB8" w:rsidRDefault="00721BB8" w:rsidP="005316E9">
            <w:pPr>
              <w:spacing w:before="240" w:after="240"/>
              <w:rPr>
                <w:color w:val="FF0000"/>
              </w:rPr>
            </w:pPr>
          </w:p>
        </w:tc>
      </w:tr>
    </w:tbl>
    <w:p w14:paraId="5C8ED6D0" w14:textId="4A7C8F21" w:rsidR="007047B1" w:rsidRDefault="007047B1">
      <w:pPr>
        <w:rPr>
          <w:b/>
          <w:bCs/>
        </w:rPr>
      </w:pPr>
      <w:r>
        <w:rPr>
          <w:b/>
          <w:bCs/>
        </w:rPr>
        <w:br w:type="page"/>
      </w:r>
    </w:p>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To complete this task you are required to r</w:t>
      </w:r>
      <w:r w:rsidR="00A44ED9">
        <w:t xml:space="preserve">eview the General Games Company </w:t>
      </w:r>
      <w:r w:rsidR="00A44ED9" w:rsidRPr="008C29CC">
        <w:rPr>
          <w:u w:val="single"/>
        </w:rPr>
        <w:t>business plan</w:t>
      </w:r>
      <w:r w:rsidR="00A44ED9">
        <w:t>.</w:t>
      </w:r>
      <w:r>
        <w:t xml:space="preserve"> Do the following;</w:t>
      </w:r>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SecurityPolicy</w:t>
      </w:r>
      <w:r w:rsidRPr="00114A8A">
        <w:rPr>
          <w:color w:val="808080" w:themeColor="background1" w:themeShade="80"/>
        </w:rPr>
        <w:t xml:space="preserve">.pdf] </w:t>
      </w:r>
    </w:p>
    <w:p w14:paraId="5EDB900E" w14:textId="01334756" w:rsidR="008C29CC" w:rsidRDefault="008C29CC" w:rsidP="008C29CC">
      <w:pPr>
        <w:pStyle w:val="ListParagraph"/>
        <w:numPr>
          <w:ilvl w:val="0"/>
          <w:numId w:val="26"/>
        </w:numPr>
        <w:spacing w:line="360" w:lineRule="auto"/>
      </w:pPr>
      <w:r>
        <w:t>Reference all information sources.</w:t>
      </w: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task you are required to review the General Games Company </w:t>
      </w:r>
      <w:r w:rsidRPr="00192804">
        <w:rPr>
          <w:u w:val="single"/>
        </w:rPr>
        <w:t>strategic plan</w:t>
      </w:r>
      <w:r>
        <w:t xml:space="preserve">. Do the following;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09D00ACC" w:rsidR="00CF1B2D" w:rsidRDefault="00CF1B2D" w:rsidP="008F7DA8">
            <w:pPr>
              <w:spacing w:before="240" w:after="240"/>
              <w:rPr>
                <w:color w:val="FF0000"/>
              </w:rPr>
            </w:pP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7A7A603E" w14:textId="77777777" w:rsidR="00CF1B2D" w:rsidRDefault="00CF1B2D" w:rsidP="008F7DA8">
            <w:pPr>
              <w:spacing w:before="240" w:after="240"/>
              <w:rPr>
                <w:color w:val="FF0000"/>
              </w:rPr>
            </w:pPr>
          </w:p>
          <w:p w14:paraId="3AAFAAF7" w14:textId="1B111C60" w:rsidR="00E224B9" w:rsidRDefault="00E224B9" w:rsidP="008F7DA8">
            <w:pPr>
              <w:spacing w:before="240" w:after="240"/>
              <w:rPr>
                <w:color w:val="FF0000"/>
              </w:rPr>
            </w:pP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316E9">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77777777" w:rsidR="00E224B9" w:rsidRDefault="00E224B9" w:rsidP="005316E9">
            <w:pPr>
              <w:spacing w:before="240" w:after="240"/>
              <w:rPr>
                <w:color w:val="FF0000"/>
              </w:rPr>
            </w:pP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316E9">
            <w:pPr>
              <w:spacing w:before="240" w:after="240"/>
              <w:rPr>
                <w:b/>
                <w:bCs/>
              </w:rPr>
            </w:pPr>
            <w:r w:rsidRPr="008F7DA8">
              <w:rPr>
                <w:b/>
                <w:bCs/>
              </w:rPr>
              <w:t>Description:</w:t>
            </w:r>
          </w:p>
        </w:tc>
        <w:tc>
          <w:tcPr>
            <w:tcW w:w="6885" w:type="dxa"/>
          </w:tcPr>
          <w:p w14:paraId="65B421FC" w14:textId="77777777" w:rsidR="00E224B9" w:rsidRDefault="00E224B9" w:rsidP="005316E9">
            <w:pPr>
              <w:spacing w:before="240" w:after="240"/>
              <w:rPr>
                <w:color w:val="FF0000"/>
              </w:rPr>
            </w:pPr>
          </w:p>
          <w:p w14:paraId="68588219" w14:textId="43CB34C4" w:rsidR="00E224B9" w:rsidRDefault="00E224B9" w:rsidP="005316E9">
            <w:pPr>
              <w:spacing w:before="240" w:after="240"/>
              <w:rPr>
                <w:color w:val="FF0000"/>
              </w:rPr>
            </w:pP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316E9">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77777777" w:rsidR="00E224B9" w:rsidRDefault="00E224B9" w:rsidP="005316E9">
            <w:pPr>
              <w:spacing w:before="240" w:after="240"/>
              <w:rPr>
                <w:color w:val="FF0000"/>
              </w:rPr>
            </w:pP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316E9">
            <w:pPr>
              <w:spacing w:before="240" w:after="240"/>
              <w:rPr>
                <w:b/>
                <w:bCs/>
              </w:rPr>
            </w:pPr>
            <w:r w:rsidRPr="008F7DA8">
              <w:rPr>
                <w:b/>
                <w:bCs/>
              </w:rPr>
              <w:t>Description:</w:t>
            </w:r>
          </w:p>
        </w:tc>
        <w:tc>
          <w:tcPr>
            <w:tcW w:w="6885" w:type="dxa"/>
          </w:tcPr>
          <w:p w14:paraId="7A0CC64B" w14:textId="77777777" w:rsidR="00E224B9" w:rsidRDefault="00E224B9" w:rsidP="005316E9">
            <w:pPr>
              <w:spacing w:before="240" w:after="240"/>
              <w:rPr>
                <w:color w:val="FF0000"/>
              </w:rPr>
            </w:pPr>
          </w:p>
          <w:p w14:paraId="034DB1B9" w14:textId="4A88B822" w:rsidR="00E224B9" w:rsidRDefault="00E224B9" w:rsidP="005316E9">
            <w:pPr>
              <w:spacing w:before="240" w:after="240"/>
              <w:rPr>
                <w:color w:val="FF0000"/>
              </w:rPr>
            </w:pP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77777777" w:rsidR="00CF1B2D" w:rsidRPr="008F7DA8" w:rsidRDefault="00CF1B2D" w:rsidP="008F7DA8">
            <w:pPr>
              <w:spacing w:before="240" w:after="240"/>
              <w:rPr>
                <w:b/>
                <w:bCs/>
              </w:rPr>
            </w:pP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0466F830" w14:textId="77777777" w:rsidR="00CF1B2D" w:rsidRDefault="00CF1B2D" w:rsidP="008F7DA8">
            <w:pPr>
              <w:spacing w:before="240" w:after="240"/>
              <w:rPr>
                <w:b/>
                <w:bCs/>
              </w:rPr>
            </w:pPr>
          </w:p>
          <w:p w14:paraId="730C6CC2" w14:textId="57201232" w:rsidR="00E224B9" w:rsidRPr="008F7DA8" w:rsidRDefault="00E224B9" w:rsidP="008F7DA8">
            <w:pPr>
              <w:spacing w:before="240" w:after="240"/>
              <w:rPr>
                <w:b/>
                <w:bCs/>
              </w:rPr>
            </w:pP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316E9">
            <w:pPr>
              <w:spacing w:before="240" w:after="240"/>
              <w:rPr>
                <w:b/>
                <w:bCs/>
              </w:rPr>
            </w:pPr>
            <w:r w:rsidRPr="008F7DA8">
              <w:rPr>
                <w:b/>
                <w:bCs/>
              </w:rPr>
              <w:t>Problem</w:t>
            </w:r>
            <w:r>
              <w:rPr>
                <w:b/>
                <w:bCs/>
              </w:rPr>
              <w:t xml:space="preserve"> 5</w:t>
            </w:r>
          </w:p>
        </w:tc>
        <w:tc>
          <w:tcPr>
            <w:tcW w:w="6894" w:type="dxa"/>
          </w:tcPr>
          <w:p w14:paraId="07E51F1D" w14:textId="77777777" w:rsidR="00E224B9" w:rsidRPr="008F7DA8" w:rsidRDefault="00E224B9" w:rsidP="005316E9">
            <w:pPr>
              <w:spacing w:before="240" w:after="240"/>
              <w:rPr>
                <w:b/>
                <w:bCs/>
              </w:rPr>
            </w:pP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316E9">
            <w:pPr>
              <w:spacing w:before="240" w:after="240"/>
              <w:rPr>
                <w:b/>
                <w:bCs/>
              </w:rPr>
            </w:pPr>
            <w:r w:rsidRPr="008F7DA8">
              <w:rPr>
                <w:b/>
                <w:bCs/>
              </w:rPr>
              <w:t>Description:</w:t>
            </w:r>
          </w:p>
        </w:tc>
        <w:tc>
          <w:tcPr>
            <w:tcW w:w="6894" w:type="dxa"/>
          </w:tcPr>
          <w:p w14:paraId="3B4F6844" w14:textId="77777777" w:rsidR="00E224B9" w:rsidRDefault="00E224B9" w:rsidP="005316E9">
            <w:pPr>
              <w:spacing w:before="240" w:after="240"/>
              <w:rPr>
                <w:b/>
                <w:bCs/>
              </w:rPr>
            </w:pPr>
          </w:p>
          <w:p w14:paraId="3AF510C1" w14:textId="00C5B222" w:rsidR="00E224B9" w:rsidRPr="008F7DA8" w:rsidRDefault="00E224B9" w:rsidP="005316E9">
            <w:pPr>
              <w:spacing w:before="240" w:after="240"/>
              <w:rPr>
                <w:b/>
                <w:bCs/>
              </w:rPr>
            </w:pP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task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r w:rsidR="0060752A" w:rsidRPr="00192804">
        <w:rPr>
          <w:i/>
          <w:iCs/>
          <w:color w:val="808080" w:themeColor="background1" w:themeShade="80"/>
          <w:sz w:val="20"/>
          <w:szCs w:val="20"/>
        </w:rPr>
        <w:t xml:space="preserve">Learner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Learner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Learner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18"/>
      <w:headerReference w:type="default" r:id="rId19"/>
      <w:footerReference w:type="even" r:id="rId20"/>
      <w:footerReference w:type="default" r:id="rId21"/>
      <w:headerReference w:type="first" r:id="rId22"/>
      <w:footerReference w:type="first" r:id="rId23"/>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FB79A2" w14:textId="77777777" w:rsidR="0064484F" w:rsidRDefault="0064484F" w:rsidP="00A044A1">
      <w:pPr>
        <w:spacing w:after="0" w:line="240" w:lineRule="auto"/>
      </w:pPr>
      <w:r>
        <w:separator/>
      </w:r>
    </w:p>
  </w:endnote>
  <w:endnote w:type="continuationSeparator" w:id="0">
    <w:p w14:paraId="34561709" w14:textId="77777777" w:rsidR="0064484F" w:rsidRDefault="0064484F" w:rsidP="00A044A1">
      <w:pPr>
        <w:spacing w:after="0" w:line="240" w:lineRule="auto"/>
      </w:pPr>
      <w:r>
        <w:continuationSeparator/>
      </w:r>
    </w:p>
  </w:endnote>
  <w:endnote w:type="continuationNotice" w:id="1">
    <w:p w14:paraId="56C9A319" w14:textId="77777777" w:rsidR="0064484F" w:rsidRDefault="00644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641016" w:rsidRDefault="0064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8F16F4" w:rsidRDefault="008A0D7F"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00641016" w:rsidRPr="00641016">
      <w:rPr>
        <w:sz w:val="12"/>
        <w:szCs w:val="12"/>
      </w:rPr>
      <w:t>https://github.com/AcademyOfInteractiveEntertainment/Professional-Studies-2/tree/master/Topics/Assessment%20Briefs/Assessment</w:t>
    </w:r>
  </w:p>
  <w:p w14:paraId="62158A2E" w14:textId="013276FC" w:rsidR="000D71EB" w:rsidRPr="008A0D7F" w:rsidRDefault="000D71EB"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641016" w:rsidRDefault="0064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AE3066" w14:textId="77777777" w:rsidR="0064484F" w:rsidRDefault="0064484F" w:rsidP="00A044A1">
      <w:pPr>
        <w:spacing w:after="0" w:line="240" w:lineRule="auto"/>
      </w:pPr>
      <w:r>
        <w:separator/>
      </w:r>
    </w:p>
  </w:footnote>
  <w:footnote w:type="continuationSeparator" w:id="0">
    <w:p w14:paraId="65C72275" w14:textId="77777777" w:rsidR="0064484F" w:rsidRDefault="0064484F" w:rsidP="00A044A1">
      <w:pPr>
        <w:spacing w:after="0" w:line="240" w:lineRule="auto"/>
      </w:pPr>
      <w:r>
        <w:continuationSeparator/>
      </w:r>
    </w:p>
  </w:footnote>
  <w:footnote w:type="continuationNotice" w:id="1">
    <w:p w14:paraId="4878B036" w14:textId="77777777" w:rsidR="0064484F" w:rsidRDefault="00644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8F16F4" w:rsidRDefault="0064484F">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8F16F4" w:rsidRDefault="008A0D7F"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8F16F4" w:rsidRDefault="0064484F">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2"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6"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5"/>
  </w:num>
  <w:num w:numId="5">
    <w:abstractNumId w:val="30"/>
  </w:num>
  <w:num w:numId="6">
    <w:abstractNumId w:val="15"/>
  </w:num>
  <w:num w:numId="7">
    <w:abstractNumId w:val="7"/>
  </w:num>
  <w:num w:numId="8">
    <w:abstractNumId w:val="41"/>
  </w:num>
  <w:num w:numId="9">
    <w:abstractNumId w:val="33"/>
  </w:num>
  <w:num w:numId="10">
    <w:abstractNumId w:val="16"/>
  </w:num>
  <w:num w:numId="11">
    <w:abstractNumId w:val="2"/>
  </w:num>
  <w:num w:numId="12">
    <w:abstractNumId w:val="46"/>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7"/>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3"/>
  </w:num>
  <w:num w:numId="29">
    <w:abstractNumId w:val="10"/>
  </w:num>
  <w:num w:numId="30">
    <w:abstractNumId w:val="21"/>
  </w:num>
  <w:num w:numId="31">
    <w:abstractNumId w:val="42"/>
  </w:num>
  <w:num w:numId="32">
    <w:abstractNumId w:val="40"/>
  </w:num>
  <w:num w:numId="33">
    <w:abstractNumId w:val="39"/>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4"/>
  </w:num>
  <w:num w:numId="44">
    <w:abstractNumId w:val="38"/>
  </w:num>
  <w:num w:numId="45">
    <w:abstractNumId w:val="18"/>
  </w:num>
  <w:num w:numId="46">
    <w:abstractNumId w:val="4"/>
  </w:num>
  <w:num w:numId="47">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72A88"/>
    <w:rsid w:val="000873E1"/>
    <w:rsid w:val="000C1A9C"/>
    <w:rsid w:val="000C5708"/>
    <w:rsid w:val="000D0319"/>
    <w:rsid w:val="000D71EB"/>
    <w:rsid w:val="000E4786"/>
    <w:rsid w:val="000E7D27"/>
    <w:rsid w:val="000F7A6B"/>
    <w:rsid w:val="001010FD"/>
    <w:rsid w:val="0010121C"/>
    <w:rsid w:val="00114A8A"/>
    <w:rsid w:val="00122111"/>
    <w:rsid w:val="00131294"/>
    <w:rsid w:val="001363A6"/>
    <w:rsid w:val="001428E2"/>
    <w:rsid w:val="00145CBB"/>
    <w:rsid w:val="001463A1"/>
    <w:rsid w:val="00151F96"/>
    <w:rsid w:val="001535EA"/>
    <w:rsid w:val="0015415D"/>
    <w:rsid w:val="00175FF2"/>
    <w:rsid w:val="001800EC"/>
    <w:rsid w:val="00183999"/>
    <w:rsid w:val="00187779"/>
    <w:rsid w:val="00191332"/>
    <w:rsid w:val="00192804"/>
    <w:rsid w:val="001A0735"/>
    <w:rsid w:val="001A26EF"/>
    <w:rsid w:val="001A339E"/>
    <w:rsid w:val="001A41BA"/>
    <w:rsid w:val="001A541E"/>
    <w:rsid w:val="001B5299"/>
    <w:rsid w:val="001C5184"/>
    <w:rsid w:val="001E40EB"/>
    <w:rsid w:val="001E7615"/>
    <w:rsid w:val="002002D9"/>
    <w:rsid w:val="002171E7"/>
    <w:rsid w:val="002254BE"/>
    <w:rsid w:val="00227D87"/>
    <w:rsid w:val="00245725"/>
    <w:rsid w:val="00247975"/>
    <w:rsid w:val="002578D4"/>
    <w:rsid w:val="002600D0"/>
    <w:rsid w:val="002606D9"/>
    <w:rsid w:val="00265A64"/>
    <w:rsid w:val="00267761"/>
    <w:rsid w:val="00270DF0"/>
    <w:rsid w:val="00285916"/>
    <w:rsid w:val="00296AB1"/>
    <w:rsid w:val="00296B2B"/>
    <w:rsid w:val="002B046C"/>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004E"/>
    <w:rsid w:val="00332537"/>
    <w:rsid w:val="00336353"/>
    <w:rsid w:val="00351BA2"/>
    <w:rsid w:val="003525DA"/>
    <w:rsid w:val="003541BA"/>
    <w:rsid w:val="003548EE"/>
    <w:rsid w:val="0035754B"/>
    <w:rsid w:val="00357D3D"/>
    <w:rsid w:val="003743C7"/>
    <w:rsid w:val="003819BC"/>
    <w:rsid w:val="00382D5A"/>
    <w:rsid w:val="003854CB"/>
    <w:rsid w:val="00385672"/>
    <w:rsid w:val="003A3165"/>
    <w:rsid w:val="003A6DD8"/>
    <w:rsid w:val="003B2D5E"/>
    <w:rsid w:val="003C59E8"/>
    <w:rsid w:val="003E17B5"/>
    <w:rsid w:val="003E711C"/>
    <w:rsid w:val="004101F6"/>
    <w:rsid w:val="00411210"/>
    <w:rsid w:val="00412D09"/>
    <w:rsid w:val="0043237B"/>
    <w:rsid w:val="004341D7"/>
    <w:rsid w:val="004532CC"/>
    <w:rsid w:val="004545A8"/>
    <w:rsid w:val="00465CE4"/>
    <w:rsid w:val="00470681"/>
    <w:rsid w:val="004736F5"/>
    <w:rsid w:val="004741A3"/>
    <w:rsid w:val="0048558E"/>
    <w:rsid w:val="004A3AE6"/>
    <w:rsid w:val="004C0D31"/>
    <w:rsid w:val="004D340F"/>
    <w:rsid w:val="004D4FA1"/>
    <w:rsid w:val="004D7C4C"/>
    <w:rsid w:val="004E5C06"/>
    <w:rsid w:val="004F1D7C"/>
    <w:rsid w:val="004F6F3A"/>
    <w:rsid w:val="00501511"/>
    <w:rsid w:val="0050188B"/>
    <w:rsid w:val="00501FFA"/>
    <w:rsid w:val="00505A6D"/>
    <w:rsid w:val="0053632A"/>
    <w:rsid w:val="005453BC"/>
    <w:rsid w:val="00545DB6"/>
    <w:rsid w:val="00546336"/>
    <w:rsid w:val="0054797E"/>
    <w:rsid w:val="00553E78"/>
    <w:rsid w:val="005620AF"/>
    <w:rsid w:val="00562B1C"/>
    <w:rsid w:val="00576EF1"/>
    <w:rsid w:val="00582A14"/>
    <w:rsid w:val="005957AC"/>
    <w:rsid w:val="0059747F"/>
    <w:rsid w:val="005A6EAF"/>
    <w:rsid w:val="005B6051"/>
    <w:rsid w:val="005D60D3"/>
    <w:rsid w:val="005E300A"/>
    <w:rsid w:val="005E4B0F"/>
    <w:rsid w:val="005E6418"/>
    <w:rsid w:val="005F0C27"/>
    <w:rsid w:val="0060752A"/>
    <w:rsid w:val="0061361D"/>
    <w:rsid w:val="00617BEB"/>
    <w:rsid w:val="0063411B"/>
    <w:rsid w:val="00641016"/>
    <w:rsid w:val="0064484F"/>
    <w:rsid w:val="0066429D"/>
    <w:rsid w:val="00670B5A"/>
    <w:rsid w:val="00673475"/>
    <w:rsid w:val="00687E9F"/>
    <w:rsid w:val="00694782"/>
    <w:rsid w:val="00697F0D"/>
    <w:rsid w:val="006A3496"/>
    <w:rsid w:val="006A6710"/>
    <w:rsid w:val="006A6982"/>
    <w:rsid w:val="006B0DE6"/>
    <w:rsid w:val="006B4031"/>
    <w:rsid w:val="006C004E"/>
    <w:rsid w:val="006C02B6"/>
    <w:rsid w:val="006C6429"/>
    <w:rsid w:val="006E4344"/>
    <w:rsid w:val="006F35AA"/>
    <w:rsid w:val="006F6555"/>
    <w:rsid w:val="007047B1"/>
    <w:rsid w:val="00717E5E"/>
    <w:rsid w:val="00721BB8"/>
    <w:rsid w:val="0073264C"/>
    <w:rsid w:val="00735BC3"/>
    <w:rsid w:val="00742FCF"/>
    <w:rsid w:val="007452F8"/>
    <w:rsid w:val="00746771"/>
    <w:rsid w:val="0076433A"/>
    <w:rsid w:val="00785BC3"/>
    <w:rsid w:val="0079065A"/>
    <w:rsid w:val="00792C04"/>
    <w:rsid w:val="007937D0"/>
    <w:rsid w:val="00797F5C"/>
    <w:rsid w:val="007B2B57"/>
    <w:rsid w:val="007B56D5"/>
    <w:rsid w:val="007D53F7"/>
    <w:rsid w:val="007E00B1"/>
    <w:rsid w:val="007E0A8C"/>
    <w:rsid w:val="007F7D72"/>
    <w:rsid w:val="008031AB"/>
    <w:rsid w:val="00825964"/>
    <w:rsid w:val="00840108"/>
    <w:rsid w:val="0084015E"/>
    <w:rsid w:val="00842C25"/>
    <w:rsid w:val="00850534"/>
    <w:rsid w:val="00851493"/>
    <w:rsid w:val="00864961"/>
    <w:rsid w:val="00865220"/>
    <w:rsid w:val="008653F9"/>
    <w:rsid w:val="00873AAA"/>
    <w:rsid w:val="00876ED1"/>
    <w:rsid w:val="00880E5C"/>
    <w:rsid w:val="00883C40"/>
    <w:rsid w:val="00886EE8"/>
    <w:rsid w:val="00890FFA"/>
    <w:rsid w:val="00892671"/>
    <w:rsid w:val="00895F33"/>
    <w:rsid w:val="008A0D7F"/>
    <w:rsid w:val="008A1581"/>
    <w:rsid w:val="008A75D4"/>
    <w:rsid w:val="008B2FDD"/>
    <w:rsid w:val="008C29CC"/>
    <w:rsid w:val="008D7C51"/>
    <w:rsid w:val="008E2330"/>
    <w:rsid w:val="008F16F4"/>
    <w:rsid w:val="008F7DA8"/>
    <w:rsid w:val="00904B7D"/>
    <w:rsid w:val="0091022F"/>
    <w:rsid w:val="0093323A"/>
    <w:rsid w:val="00950074"/>
    <w:rsid w:val="00951EE7"/>
    <w:rsid w:val="009642D5"/>
    <w:rsid w:val="00976255"/>
    <w:rsid w:val="009819A1"/>
    <w:rsid w:val="00981EF3"/>
    <w:rsid w:val="00985928"/>
    <w:rsid w:val="00991A8D"/>
    <w:rsid w:val="009A2033"/>
    <w:rsid w:val="009A4339"/>
    <w:rsid w:val="009A59DD"/>
    <w:rsid w:val="009B0E62"/>
    <w:rsid w:val="009D2E2B"/>
    <w:rsid w:val="009E6A5E"/>
    <w:rsid w:val="00A01451"/>
    <w:rsid w:val="00A044A1"/>
    <w:rsid w:val="00A07FE7"/>
    <w:rsid w:val="00A1706F"/>
    <w:rsid w:val="00A24070"/>
    <w:rsid w:val="00A32100"/>
    <w:rsid w:val="00A32201"/>
    <w:rsid w:val="00A41EA8"/>
    <w:rsid w:val="00A44ED9"/>
    <w:rsid w:val="00A46B12"/>
    <w:rsid w:val="00A67B88"/>
    <w:rsid w:val="00A821AA"/>
    <w:rsid w:val="00A855D2"/>
    <w:rsid w:val="00A86F61"/>
    <w:rsid w:val="00A91C57"/>
    <w:rsid w:val="00AA10FB"/>
    <w:rsid w:val="00AB35DD"/>
    <w:rsid w:val="00AB3607"/>
    <w:rsid w:val="00AB36D1"/>
    <w:rsid w:val="00AC2CEF"/>
    <w:rsid w:val="00AD2A9D"/>
    <w:rsid w:val="00AD340B"/>
    <w:rsid w:val="00AD608C"/>
    <w:rsid w:val="00AE2BEE"/>
    <w:rsid w:val="00AF249A"/>
    <w:rsid w:val="00AF64D6"/>
    <w:rsid w:val="00AF7777"/>
    <w:rsid w:val="00B01C6F"/>
    <w:rsid w:val="00B026E5"/>
    <w:rsid w:val="00B16808"/>
    <w:rsid w:val="00B23441"/>
    <w:rsid w:val="00B23F15"/>
    <w:rsid w:val="00B24091"/>
    <w:rsid w:val="00B3219D"/>
    <w:rsid w:val="00B34177"/>
    <w:rsid w:val="00B43728"/>
    <w:rsid w:val="00B4701B"/>
    <w:rsid w:val="00B47B58"/>
    <w:rsid w:val="00B5715B"/>
    <w:rsid w:val="00B578F0"/>
    <w:rsid w:val="00B62AB3"/>
    <w:rsid w:val="00B71451"/>
    <w:rsid w:val="00B7539D"/>
    <w:rsid w:val="00B800E3"/>
    <w:rsid w:val="00B97C3F"/>
    <w:rsid w:val="00BA610D"/>
    <w:rsid w:val="00BB675D"/>
    <w:rsid w:val="00BC77D2"/>
    <w:rsid w:val="00BD008F"/>
    <w:rsid w:val="00BD0798"/>
    <w:rsid w:val="00BD25C4"/>
    <w:rsid w:val="00BD53CD"/>
    <w:rsid w:val="00BE2A07"/>
    <w:rsid w:val="00BF0E1B"/>
    <w:rsid w:val="00BF2429"/>
    <w:rsid w:val="00C057D2"/>
    <w:rsid w:val="00C26717"/>
    <w:rsid w:val="00C54527"/>
    <w:rsid w:val="00C73DF3"/>
    <w:rsid w:val="00C7428E"/>
    <w:rsid w:val="00C853D1"/>
    <w:rsid w:val="00C87D2A"/>
    <w:rsid w:val="00C96EA8"/>
    <w:rsid w:val="00CA3B40"/>
    <w:rsid w:val="00CB3704"/>
    <w:rsid w:val="00CC0CFD"/>
    <w:rsid w:val="00CC4BCB"/>
    <w:rsid w:val="00CF1B2D"/>
    <w:rsid w:val="00D03CE0"/>
    <w:rsid w:val="00D068F3"/>
    <w:rsid w:val="00D13F94"/>
    <w:rsid w:val="00D2386B"/>
    <w:rsid w:val="00D2492B"/>
    <w:rsid w:val="00D2589F"/>
    <w:rsid w:val="00D441E2"/>
    <w:rsid w:val="00D45323"/>
    <w:rsid w:val="00D470EA"/>
    <w:rsid w:val="00D543A3"/>
    <w:rsid w:val="00D602D9"/>
    <w:rsid w:val="00D86012"/>
    <w:rsid w:val="00D86CE1"/>
    <w:rsid w:val="00D86FEF"/>
    <w:rsid w:val="00DA2E72"/>
    <w:rsid w:val="00DA619C"/>
    <w:rsid w:val="00DB5D38"/>
    <w:rsid w:val="00DB739F"/>
    <w:rsid w:val="00DD178A"/>
    <w:rsid w:val="00DD4964"/>
    <w:rsid w:val="00DE30AA"/>
    <w:rsid w:val="00DE5951"/>
    <w:rsid w:val="00DF195D"/>
    <w:rsid w:val="00DF7112"/>
    <w:rsid w:val="00E05F0C"/>
    <w:rsid w:val="00E060A9"/>
    <w:rsid w:val="00E06963"/>
    <w:rsid w:val="00E1005B"/>
    <w:rsid w:val="00E17587"/>
    <w:rsid w:val="00E17B1B"/>
    <w:rsid w:val="00E224B9"/>
    <w:rsid w:val="00E416B3"/>
    <w:rsid w:val="00E50C82"/>
    <w:rsid w:val="00E54BC2"/>
    <w:rsid w:val="00E55CFD"/>
    <w:rsid w:val="00E64DB7"/>
    <w:rsid w:val="00E812E8"/>
    <w:rsid w:val="00E91D78"/>
    <w:rsid w:val="00E9242F"/>
    <w:rsid w:val="00EA02AE"/>
    <w:rsid w:val="00ED6F6E"/>
    <w:rsid w:val="00EE553E"/>
    <w:rsid w:val="00EF6543"/>
    <w:rsid w:val="00EF6D92"/>
    <w:rsid w:val="00F14EC2"/>
    <w:rsid w:val="00F15B4E"/>
    <w:rsid w:val="00F235CF"/>
    <w:rsid w:val="00F25B74"/>
    <w:rsid w:val="00F261F6"/>
    <w:rsid w:val="00F35136"/>
    <w:rsid w:val="00F35D18"/>
    <w:rsid w:val="00F42D6A"/>
    <w:rsid w:val="00F42E59"/>
    <w:rsid w:val="00F73740"/>
    <w:rsid w:val="00F766DA"/>
    <w:rsid w:val="00F95C07"/>
    <w:rsid w:val="00FA2671"/>
    <w:rsid w:val="00FB6008"/>
    <w:rsid w:val="00FC586B"/>
    <w:rsid w:val="00FD0246"/>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348914311">
      <w:bodyDiv w:val="1"/>
      <w:marLeft w:val="0"/>
      <w:marRight w:val="0"/>
      <w:marTop w:val="0"/>
      <w:marBottom w:val="0"/>
      <w:divBdr>
        <w:top w:val="none" w:sz="0" w:space="0" w:color="auto"/>
        <w:left w:val="none" w:sz="0" w:space="0" w:color="auto"/>
        <w:bottom w:val="none" w:sz="0" w:space="0" w:color="auto"/>
        <w:right w:val="none" w:sz="0" w:space="0" w:color="auto"/>
      </w:divBdr>
      <w:divsChild>
        <w:div w:id="518861104">
          <w:marLeft w:val="0"/>
          <w:marRight w:val="0"/>
          <w:marTop w:val="0"/>
          <w:marBottom w:val="0"/>
          <w:divBdr>
            <w:top w:val="none" w:sz="0" w:space="0" w:color="auto"/>
            <w:left w:val="none" w:sz="0" w:space="0" w:color="auto"/>
            <w:bottom w:val="none" w:sz="0" w:space="0" w:color="auto"/>
            <w:right w:val="none" w:sz="0" w:space="0" w:color="auto"/>
          </w:divBdr>
        </w:div>
      </w:divsChild>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74929630">
      <w:bodyDiv w:val="1"/>
      <w:marLeft w:val="0"/>
      <w:marRight w:val="0"/>
      <w:marTop w:val="0"/>
      <w:marBottom w:val="0"/>
      <w:divBdr>
        <w:top w:val="none" w:sz="0" w:space="0" w:color="auto"/>
        <w:left w:val="none" w:sz="0" w:space="0" w:color="auto"/>
        <w:bottom w:val="none" w:sz="0" w:space="0" w:color="auto"/>
        <w:right w:val="none" w:sz="0" w:space="0" w:color="auto"/>
      </w:divBdr>
      <w:divsChild>
        <w:div w:id="608002129">
          <w:marLeft w:val="0"/>
          <w:marRight w:val="0"/>
          <w:marTop w:val="0"/>
          <w:marBottom w:val="0"/>
          <w:divBdr>
            <w:top w:val="none" w:sz="0" w:space="0" w:color="auto"/>
            <w:left w:val="none" w:sz="0" w:space="0" w:color="auto"/>
            <w:bottom w:val="none" w:sz="0" w:space="0" w:color="auto"/>
            <w:right w:val="none" w:sz="0" w:space="0" w:color="auto"/>
          </w:divBdr>
        </w:div>
      </w:divsChild>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paustralia.gov.au/" TargetMode="External"/><Relationship Id="rId13" Type="http://schemas.openxmlformats.org/officeDocument/2006/relationships/hyperlink" Target="https://resources.workable.com/grievance-procedur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paustralia.gov.au/understanding-ip/ip-contract-generator"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tidiscrimination.justice.nsw.gov.au/Pages/adb1_makingacomplaint/adb1_makingacomplaint.aspx" TargetMode="External"/><Relationship Id="rId23" Type="http://schemas.openxmlformats.org/officeDocument/2006/relationships/footer" Target="footer3.xml"/><Relationship Id="rId10" Type="http://schemas.openxmlformats.org/officeDocument/2006/relationships/hyperlink" Target="https://www.copyright.org.a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ipo.int/portal/en/" TargetMode="External"/><Relationship Id="rId14" Type="http://schemas.openxmlformats.org/officeDocument/2006/relationships/hyperlink" Target="https://www.business.vic.gov.au/disputes-disasters-and-succession-planning/dispute-resolution"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2</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8360</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raig Lovell</cp:lastModifiedBy>
  <cp:revision>11</cp:revision>
  <dcterms:created xsi:type="dcterms:W3CDTF">2021-06-02T05:53:00Z</dcterms:created>
  <dcterms:modified xsi:type="dcterms:W3CDTF">2021-06-02T06:57:00Z</dcterms:modified>
</cp:coreProperties>
</file>